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FFBD" w14:textId="77777777" w:rsidR="00C75887" w:rsidRDefault="00522B20">
      <w:r>
        <w:rPr>
          <w:noProof/>
        </w:rPr>
        <w:drawing>
          <wp:inline distT="0" distB="0" distL="0" distR="0" wp14:anchorId="5D44E9E1" wp14:editId="37CD4291">
            <wp:extent cx="1020286" cy="1003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ino-horses-verticale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40" cy="10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87F88BF" wp14:editId="2FADD996">
            <wp:extent cx="971176" cy="1042536"/>
            <wp:effectExtent l="0" t="0" r="0" b="0"/>
            <wp:docPr id="3" name="Immagine 2" descr="MAC HD SSD:Users:giancarlo:Desktop:stemma FISE 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 SSD:Users:giancarlo:Desktop:stemma FISE Marc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74" cy="10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F17E42E" w14:textId="77777777" w:rsidR="00C75887" w:rsidRDefault="00C75887"/>
    <w:p w14:paraId="42998F7A" w14:textId="77777777" w:rsidR="00C75887" w:rsidRDefault="00C75887"/>
    <w:p w14:paraId="18222233" w14:textId="77777777" w:rsidR="00C75887" w:rsidRDefault="00C75887" w:rsidP="00C75887">
      <w:pPr>
        <w:pStyle w:val="Heading1"/>
        <w:spacing w:before="60" w:line="237" w:lineRule="auto"/>
        <w:ind w:left="0" w:right="808"/>
        <w:jc w:val="center"/>
        <w:rPr>
          <w:spacing w:val="-47"/>
        </w:rPr>
      </w:pPr>
      <w:r>
        <w:t>CAMPIONATO REGIONALE INDIVIDUALE DI CONCORSO COMPLETO 2023 – FISE MARCHE</w:t>
      </w:r>
      <w:proofErr w:type="gramStart"/>
      <w:r>
        <w:t xml:space="preserve"> </w:t>
      </w:r>
      <w:r>
        <w:rPr>
          <w:spacing w:val="-47"/>
        </w:rPr>
        <w:t xml:space="preserve">           </w:t>
      </w:r>
      <w:proofErr w:type="gramEnd"/>
    </w:p>
    <w:p w14:paraId="7086C110" w14:textId="384647B4" w:rsidR="00C75887" w:rsidRDefault="00B970E2" w:rsidP="00B970E2">
      <w:pPr>
        <w:pStyle w:val="Heading1"/>
        <w:spacing w:before="60" w:line="237" w:lineRule="auto"/>
        <w:ind w:left="0" w:right="808"/>
      </w:pPr>
      <w:r>
        <w:t xml:space="preserve">                                                                        </w:t>
      </w:r>
      <w:r w:rsidR="00C75887">
        <w:t>URBINO HORSE</w:t>
      </w:r>
      <w:r w:rsidR="00C75887">
        <w:rPr>
          <w:spacing w:val="-8"/>
        </w:rPr>
        <w:t xml:space="preserve"> </w:t>
      </w:r>
      <w:r w:rsidR="00C75887">
        <w:t>TRIALS</w:t>
      </w:r>
    </w:p>
    <w:p w14:paraId="7CA9680A" w14:textId="77777777" w:rsidR="00C75887" w:rsidRDefault="00C75887" w:rsidP="00C75887">
      <w:pPr>
        <w:spacing w:line="268" w:lineRule="exact"/>
        <w:ind w:left="905" w:right="808"/>
        <w:rPr>
          <w:b/>
        </w:rPr>
      </w:pPr>
      <w:r>
        <w:rPr>
          <w:b/>
        </w:rPr>
        <w:t xml:space="preserve">                                                 27-28 MAGGIO</w:t>
      </w:r>
      <w:r>
        <w:rPr>
          <w:b/>
          <w:spacing w:val="-1"/>
        </w:rPr>
        <w:t xml:space="preserve"> </w:t>
      </w:r>
      <w:r>
        <w:rPr>
          <w:b/>
        </w:rPr>
        <w:t>2023</w:t>
      </w:r>
    </w:p>
    <w:p w14:paraId="0A0930C3" w14:textId="77777777" w:rsidR="00C75887" w:rsidRDefault="00C75887" w:rsidP="00C75887">
      <w:pPr>
        <w:pStyle w:val="Corpodeltesto"/>
        <w:rPr>
          <w:b/>
        </w:rPr>
      </w:pPr>
    </w:p>
    <w:p w14:paraId="1DA05653" w14:textId="77777777" w:rsidR="00C75887" w:rsidRDefault="00C75887" w:rsidP="00C75887">
      <w:pPr>
        <w:pStyle w:val="Corpodeltesto"/>
        <w:spacing w:before="6"/>
        <w:rPr>
          <w:b/>
          <w:sz w:val="24"/>
        </w:rPr>
      </w:pPr>
    </w:p>
    <w:p w14:paraId="2B1C6B72" w14:textId="77777777" w:rsidR="00C75887" w:rsidRDefault="00C75887" w:rsidP="00C75887">
      <w:pPr>
        <w:ind w:left="161"/>
        <w:rPr>
          <w:i/>
        </w:rPr>
      </w:pPr>
      <w:r>
        <w:rPr>
          <w:i/>
        </w:rPr>
        <w:t>TITOLI DA ASSEGNARE</w:t>
      </w:r>
    </w:p>
    <w:p w14:paraId="7C52BE37" w14:textId="77777777" w:rsidR="00C75887" w:rsidRDefault="00C75887" w:rsidP="00C75887">
      <w:pPr>
        <w:pStyle w:val="Corpodeltesto"/>
        <w:rPr>
          <w:i/>
          <w:sz w:val="20"/>
        </w:rPr>
      </w:pPr>
    </w:p>
    <w:p w14:paraId="0D5840F7" w14:textId="77777777" w:rsidR="00C75887" w:rsidRDefault="00C75887" w:rsidP="00C75887">
      <w:pPr>
        <w:pStyle w:val="Corpodeltesto"/>
        <w:spacing w:before="11" w:after="1"/>
        <w:rPr>
          <w:i/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2726"/>
        <w:gridCol w:w="1673"/>
      </w:tblGrid>
      <w:tr w:rsidR="00C75887" w14:paraId="712EB533" w14:textId="77777777" w:rsidTr="00C75887">
        <w:trPr>
          <w:trHeight w:val="315"/>
        </w:trPr>
        <w:tc>
          <w:tcPr>
            <w:tcW w:w="3552" w:type="dxa"/>
          </w:tcPr>
          <w:p w14:paraId="0DC0F64F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Trofeo</w:t>
            </w:r>
            <w:proofErr w:type="spellEnd"/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LCIN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NY</w:t>
            </w:r>
          </w:p>
        </w:tc>
        <w:tc>
          <w:tcPr>
            <w:tcW w:w="2726" w:type="dxa"/>
          </w:tcPr>
          <w:p w14:paraId="3EB5FF7A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Welcom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is</w:t>
            </w:r>
            <w:proofErr w:type="spellEnd"/>
            <w:r>
              <w:rPr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ny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6716CFCC" w14:textId="77777777" w:rsidR="00C75887" w:rsidRDefault="00C75887" w:rsidP="00C75887">
            <w:pPr>
              <w:pStyle w:val="TableParagraph"/>
              <w:spacing w:before="19" w:line="276" w:lineRule="exact"/>
              <w:ind w:left="46"/>
              <w:rPr>
                <w:sz w:val="24"/>
              </w:rPr>
            </w:pPr>
            <w:r>
              <w:rPr>
                <w:w w:val="105"/>
                <w:sz w:val="24"/>
              </w:rPr>
              <w:t>Pat.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</w:p>
        </w:tc>
      </w:tr>
      <w:tr w:rsidR="00C75887" w14:paraId="08181E92" w14:textId="77777777" w:rsidTr="00C75887">
        <w:trPr>
          <w:trHeight w:val="315"/>
        </w:trPr>
        <w:tc>
          <w:tcPr>
            <w:tcW w:w="3552" w:type="dxa"/>
          </w:tcPr>
          <w:p w14:paraId="27EA5B8B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Trofeo</w:t>
            </w:r>
            <w:proofErr w:type="spellEnd"/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LCINI</w:t>
            </w:r>
          </w:p>
        </w:tc>
        <w:tc>
          <w:tcPr>
            <w:tcW w:w="2726" w:type="dxa"/>
          </w:tcPr>
          <w:p w14:paraId="64C69A44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Welco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/B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is</w:t>
            </w:r>
            <w:proofErr w:type="spellEnd"/>
            <w:r>
              <w:rPr>
                <w:w w:val="105"/>
                <w:sz w:val="24"/>
              </w:rPr>
              <w:t>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unior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32191A71" w14:textId="77777777" w:rsidR="00C75887" w:rsidRDefault="00C75887" w:rsidP="00C75887">
            <w:pPr>
              <w:pStyle w:val="TableParagraph"/>
              <w:spacing w:before="18" w:line="277" w:lineRule="exact"/>
              <w:ind w:left="4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at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/</w:t>
            </w:r>
            <w:proofErr w:type="spellStart"/>
            <w:r>
              <w:rPr>
                <w:spacing w:val="-1"/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60D01D5B" w14:textId="77777777" w:rsidTr="00C75887">
        <w:trPr>
          <w:trHeight w:val="315"/>
        </w:trPr>
        <w:tc>
          <w:tcPr>
            <w:tcW w:w="3552" w:type="dxa"/>
          </w:tcPr>
          <w:p w14:paraId="20597F63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6" w:type="dxa"/>
          </w:tcPr>
          <w:p w14:paraId="2478C339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47E61568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</w:tr>
      <w:tr w:rsidR="00C75887" w14:paraId="1310DE3D" w14:textId="77777777" w:rsidTr="00C75887">
        <w:trPr>
          <w:trHeight w:val="314"/>
        </w:trPr>
        <w:tc>
          <w:tcPr>
            <w:tcW w:w="3552" w:type="dxa"/>
          </w:tcPr>
          <w:p w14:paraId="2B031F73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mpionato</w:t>
            </w:r>
            <w:proofErr w:type="spellEnd"/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ORDIENT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UNIOR</w:t>
            </w:r>
          </w:p>
        </w:tc>
        <w:tc>
          <w:tcPr>
            <w:tcW w:w="2726" w:type="dxa"/>
          </w:tcPr>
          <w:p w14:paraId="31DA4E21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Invito</w:t>
            </w:r>
            <w:proofErr w:type="spellEnd"/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1EF4092E" w14:textId="77777777" w:rsidR="00C75887" w:rsidRDefault="00C75887" w:rsidP="00C75887">
            <w:pPr>
              <w:pStyle w:val="TableParagraph"/>
              <w:spacing w:before="18" w:line="277" w:lineRule="exact"/>
              <w:ind w:left="4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at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/</w:t>
            </w:r>
            <w:proofErr w:type="spellStart"/>
            <w:r>
              <w:rPr>
                <w:spacing w:val="-1"/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14E2FA0E" w14:textId="77777777" w:rsidTr="00C75887">
        <w:trPr>
          <w:trHeight w:val="314"/>
        </w:trPr>
        <w:tc>
          <w:tcPr>
            <w:tcW w:w="3552" w:type="dxa"/>
          </w:tcPr>
          <w:p w14:paraId="092A8A4D" w14:textId="77777777" w:rsidR="00C75887" w:rsidRDefault="00C75887" w:rsidP="00C75887">
            <w:pPr>
              <w:pStyle w:val="TableParagraph"/>
              <w:spacing w:before="18" w:line="276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mpionato</w:t>
            </w:r>
            <w:proofErr w:type="spellEnd"/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ORDIENT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IOR</w:t>
            </w:r>
          </w:p>
        </w:tc>
        <w:tc>
          <w:tcPr>
            <w:tcW w:w="2726" w:type="dxa"/>
          </w:tcPr>
          <w:p w14:paraId="40087208" w14:textId="77777777" w:rsidR="00C75887" w:rsidRDefault="00C75887" w:rsidP="00C75887">
            <w:pPr>
              <w:pStyle w:val="TableParagraph"/>
              <w:spacing w:before="18" w:line="276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Invito</w:t>
            </w:r>
            <w:proofErr w:type="spellEnd"/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1F0B7061" w14:textId="77777777" w:rsidR="00C75887" w:rsidRDefault="00C75887" w:rsidP="00C75887">
            <w:pPr>
              <w:pStyle w:val="TableParagraph"/>
              <w:spacing w:before="18" w:line="276" w:lineRule="exact"/>
              <w:ind w:left="4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at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/</w:t>
            </w:r>
            <w:proofErr w:type="spellStart"/>
            <w:r>
              <w:rPr>
                <w:spacing w:val="-1"/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310AF0C8" w14:textId="77777777" w:rsidTr="00C75887">
        <w:trPr>
          <w:trHeight w:val="315"/>
        </w:trPr>
        <w:tc>
          <w:tcPr>
            <w:tcW w:w="3552" w:type="dxa"/>
          </w:tcPr>
          <w:p w14:paraId="629FA321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6" w:type="dxa"/>
          </w:tcPr>
          <w:p w14:paraId="21422419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016F9745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</w:tr>
      <w:tr w:rsidR="00C75887" w14:paraId="0CEB51C9" w14:textId="77777777" w:rsidTr="00C75887">
        <w:trPr>
          <w:trHeight w:val="315"/>
        </w:trPr>
        <w:tc>
          <w:tcPr>
            <w:tcW w:w="3552" w:type="dxa"/>
          </w:tcPr>
          <w:p w14:paraId="0BC403C6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mpionato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TOR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UNIOR</w:t>
            </w:r>
          </w:p>
        </w:tc>
        <w:tc>
          <w:tcPr>
            <w:tcW w:w="2726" w:type="dxa"/>
          </w:tcPr>
          <w:p w14:paraId="79D17D1C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Cat.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pon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avalli</w:t>
            </w:r>
            <w:proofErr w:type="spellEnd"/>
            <w:r>
              <w:rPr>
                <w:w w:val="105"/>
                <w:sz w:val="24"/>
              </w:rPr>
              <w:t>)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74B989E0" w14:textId="77777777" w:rsidR="00C75887" w:rsidRDefault="00C75887" w:rsidP="00C75887">
            <w:pPr>
              <w:pStyle w:val="TableParagraph"/>
              <w:spacing w:before="19" w:line="276" w:lineRule="exact"/>
              <w:ind w:left="46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33E2021D" w14:textId="77777777" w:rsidTr="00C75887">
        <w:trPr>
          <w:trHeight w:val="315"/>
        </w:trPr>
        <w:tc>
          <w:tcPr>
            <w:tcW w:w="3552" w:type="dxa"/>
          </w:tcPr>
          <w:p w14:paraId="3AAD45CA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Campionato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TOR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IOR</w:t>
            </w:r>
          </w:p>
        </w:tc>
        <w:tc>
          <w:tcPr>
            <w:tcW w:w="2726" w:type="dxa"/>
          </w:tcPr>
          <w:p w14:paraId="245B31F2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Cat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5997E967" w14:textId="77777777" w:rsidR="00C75887" w:rsidRDefault="00C75887" w:rsidP="00C75887">
            <w:pPr>
              <w:pStyle w:val="TableParagraph"/>
              <w:spacing w:before="19" w:line="276" w:lineRule="exact"/>
              <w:ind w:left="46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58635CDD" w14:textId="77777777" w:rsidTr="00C75887">
        <w:trPr>
          <w:trHeight w:val="315"/>
        </w:trPr>
        <w:tc>
          <w:tcPr>
            <w:tcW w:w="3552" w:type="dxa"/>
          </w:tcPr>
          <w:p w14:paraId="0077E962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6" w:type="dxa"/>
          </w:tcPr>
          <w:p w14:paraId="1340F5B9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3E1F78A0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</w:tr>
      <w:tr w:rsidR="00C75887" w14:paraId="73130744" w14:textId="77777777" w:rsidTr="00C75887">
        <w:trPr>
          <w:trHeight w:val="315"/>
        </w:trPr>
        <w:tc>
          <w:tcPr>
            <w:tcW w:w="3552" w:type="dxa"/>
          </w:tcPr>
          <w:p w14:paraId="76EE7E6C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mpionat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PERT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UNIOR</w:t>
            </w:r>
          </w:p>
        </w:tc>
        <w:tc>
          <w:tcPr>
            <w:tcW w:w="2726" w:type="dxa"/>
          </w:tcPr>
          <w:p w14:paraId="3674E3E8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Cat.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pon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avalli</w:t>
            </w:r>
            <w:proofErr w:type="spellEnd"/>
            <w:r>
              <w:rPr>
                <w:w w:val="105"/>
                <w:sz w:val="24"/>
              </w:rPr>
              <w:t>)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3D57F9B2" w14:textId="77777777" w:rsidR="00C75887" w:rsidRDefault="00C75887" w:rsidP="00C75887">
            <w:pPr>
              <w:pStyle w:val="TableParagraph"/>
              <w:spacing w:before="18" w:line="277" w:lineRule="exact"/>
              <w:ind w:left="46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7D8F08FC" w14:textId="77777777" w:rsidTr="00C75887">
        <w:trPr>
          <w:trHeight w:val="315"/>
        </w:trPr>
        <w:tc>
          <w:tcPr>
            <w:tcW w:w="3552" w:type="dxa"/>
          </w:tcPr>
          <w:p w14:paraId="3C0AA13B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mpionato</w:t>
            </w:r>
            <w:proofErr w:type="spellEnd"/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SPERTI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IOR</w:t>
            </w:r>
          </w:p>
        </w:tc>
        <w:tc>
          <w:tcPr>
            <w:tcW w:w="2726" w:type="dxa"/>
          </w:tcPr>
          <w:p w14:paraId="7ED83311" w14:textId="77777777" w:rsidR="00C75887" w:rsidRDefault="00C75887" w:rsidP="00C75887">
            <w:pPr>
              <w:pStyle w:val="TableParagraph"/>
              <w:spacing w:before="18" w:line="277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Cat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472BFCD3" w14:textId="77777777" w:rsidR="00C75887" w:rsidRDefault="00C75887" w:rsidP="00C75887">
            <w:pPr>
              <w:pStyle w:val="TableParagraph"/>
              <w:spacing w:before="18" w:line="277" w:lineRule="exact"/>
              <w:ind w:left="46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revetti</w:t>
            </w:r>
            <w:proofErr w:type="spellEnd"/>
          </w:p>
        </w:tc>
      </w:tr>
      <w:tr w:rsidR="00C75887" w14:paraId="35E7D95C" w14:textId="77777777" w:rsidTr="00C75887">
        <w:trPr>
          <w:trHeight w:val="314"/>
        </w:trPr>
        <w:tc>
          <w:tcPr>
            <w:tcW w:w="3552" w:type="dxa"/>
          </w:tcPr>
          <w:p w14:paraId="73589FAF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6" w:type="dxa"/>
          </w:tcPr>
          <w:p w14:paraId="29F2EB65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right w:val="single" w:sz="12" w:space="0" w:color="000000"/>
            </w:tcBorders>
          </w:tcPr>
          <w:p w14:paraId="673D4E0B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</w:tr>
      <w:tr w:rsidR="00C75887" w14:paraId="56EA86C0" w14:textId="77777777" w:rsidTr="00C75887">
        <w:trPr>
          <w:trHeight w:val="314"/>
        </w:trPr>
        <w:tc>
          <w:tcPr>
            <w:tcW w:w="3552" w:type="dxa"/>
            <w:tcBorders>
              <w:bottom w:val="single" w:sz="12" w:space="0" w:color="000000"/>
            </w:tcBorders>
          </w:tcPr>
          <w:p w14:paraId="1A8A5E57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Campionato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OLUTO</w:t>
            </w:r>
          </w:p>
        </w:tc>
        <w:tc>
          <w:tcPr>
            <w:tcW w:w="2726" w:type="dxa"/>
            <w:tcBorders>
              <w:bottom w:val="single" w:sz="12" w:space="0" w:color="000000"/>
            </w:tcBorders>
          </w:tcPr>
          <w:p w14:paraId="4951E0C2" w14:textId="77777777" w:rsidR="00C75887" w:rsidRDefault="00C75887" w:rsidP="00C75887">
            <w:pPr>
              <w:pStyle w:val="TableParagraph"/>
              <w:spacing w:before="19" w:line="276" w:lineRule="exact"/>
              <w:ind w:left="47"/>
              <w:rPr>
                <w:sz w:val="24"/>
              </w:rPr>
            </w:pPr>
            <w:r>
              <w:rPr>
                <w:w w:val="105"/>
                <w:sz w:val="24"/>
              </w:rPr>
              <w:t>CN1*</w:t>
            </w:r>
          </w:p>
        </w:tc>
        <w:tc>
          <w:tcPr>
            <w:tcW w:w="1673" w:type="dxa"/>
            <w:tcBorders>
              <w:bottom w:val="single" w:sz="12" w:space="0" w:color="000000"/>
              <w:right w:val="single" w:sz="12" w:space="0" w:color="000000"/>
            </w:tcBorders>
          </w:tcPr>
          <w:p w14:paraId="6528524F" w14:textId="77777777" w:rsidR="00C75887" w:rsidRDefault="00C75887" w:rsidP="00C75887">
            <w:pPr>
              <w:pStyle w:val="TableParagraph"/>
              <w:rPr>
                <w:rFonts w:ascii="Times New Roman"/>
              </w:rPr>
            </w:pPr>
          </w:p>
        </w:tc>
      </w:tr>
    </w:tbl>
    <w:p w14:paraId="7E405CB9" w14:textId="77777777" w:rsidR="00C75887" w:rsidRDefault="00C75887" w:rsidP="00C75887">
      <w:pPr>
        <w:pStyle w:val="Corpodeltesto"/>
        <w:rPr>
          <w:i/>
        </w:rPr>
      </w:pPr>
    </w:p>
    <w:p w14:paraId="06321168" w14:textId="77777777" w:rsidR="00C75887" w:rsidRDefault="00C75887" w:rsidP="00C75887">
      <w:pPr>
        <w:pStyle w:val="Corpodeltesto"/>
        <w:rPr>
          <w:i/>
          <w:sz w:val="26"/>
        </w:rPr>
      </w:pPr>
    </w:p>
    <w:p w14:paraId="49D28159" w14:textId="77777777" w:rsidR="00C75887" w:rsidRDefault="00C75887" w:rsidP="00C75887">
      <w:pPr>
        <w:pStyle w:val="Corpodeltesto"/>
        <w:spacing w:before="1"/>
        <w:ind w:left="110"/>
      </w:pPr>
      <w:r>
        <w:rPr>
          <w:u w:val="single"/>
        </w:rPr>
        <w:t>PREMIAZIONI</w:t>
      </w:r>
      <w:r>
        <w:rPr>
          <w:spacing w:val="-1"/>
          <w:u w:val="single"/>
        </w:rPr>
        <w:t xml:space="preserve"> </w:t>
      </w:r>
      <w:r>
        <w:rPr>
          <w:u w:val="single"/>
        </w:rPr>
        <w:t>FINALI</w:t>
      </w:r>
    </w:p>
    <w:p w14:paraId="2BB90082" w14:textId="77777777" w:rsidR="00C75887" w:rsidRDefault="00C75887" w:rsidP="00C75887">
      <w:pPr>
        <w:pStyle w:val="Corpodeltesto"/>
        <w:spacing w:before="6"/>
        <w:rPr>
          <w:sz w:val="17"/>
        </w:rPr>
      </w:pPr>
    </w:p>
    <w:p w14:paraId="73555882" w14:textId="77777777" w:rsidR="00C75887" w:rsidRDefault="00C75887" w:rsidP="00C75887">
      <w:pPr>
        <w:pStyle w:val="Corpodeltesto"/>
        <w:spacing w:before="60" w:line="237" w:lineRule="auto"/>
        <w:ind w:left="110" w:right="2098"/>
      </w:pPr>
      <w:r>
        <w:t xml:space="preserve">Ai primi tre classificati dei Campionati offerti dal Comitato Regionale Marche </w:t>
      </w:r>
      <w:proofErr w:type="gramStart"/>
      <w:r>
        <w:t>F.I.S.E.</w:t>
      </w:r>
      <w:proofErr w:type="gramEnd"/>
      <w:r>
        <w:t>:</w:t>
      </w:r>
      <w:r>
        <w:rPr>
          <w:spacing w:val="-47"/>
        </w:rPr>
        <w:t xml:space="preserve"> </w:t>
      </w:r>
      <w:r>
        <w:t>Medaglia</w:t>
      </w:r>
      <w:r>
        <w:rPr>
          <w:spacing w:val="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ccarda (prem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).</w:t>
      </w:r>
    </w:p>
    <w:p w14:paraId="2C3178E6" w14:textId="77777777" w:rsidR="00C75887" w:rsidRDefault="00C75887" w:rsidP="00C75887">
      <w:pPr>
        <w:pStyle w:val="Corpodeltesto"/>
      </w:pPr>
    </w:p>
    <w:p w14:paraId="00F7EB32" w14:textId="77777777" w:rsidR="00C75887" w:rsidRDefault="00C75887" w:rsidP="00C75887">
      <w:pPr>
        <w:pStyle w:val="Corpodeltesto"/>
      </w:pPr>
    </w:p>
    <w:p w14:paraId="42069642" w14:textId="77777777" w:rsidR="00C75887" w:rsidRDefault="00C75887" w:rsidP="00C75887">
      <w:pPr>
        <w:pStyle w:val="Corpodeltesto"/>
        <w:spacing w:before="4"/>
        <w:rPr>
          <w:sz w:val="24"/>
        </w:rPr>
      </w:pPr>
    </w:p>
    <w:p w14:paraId="11BF4B8E" w14:textId="77777777" w:rsidR="00C75887" w:rsidRDefault="00C75887" w:rsidP="00C75887">
      <w:pPr>
        <w:pStyle w:val="Heading1"/>
        <w:spacing w:before="1"/>
        <w:ind w:left="897" w:right="808"/>
        <w:jc w:val="center"/>
      </w:pPr>
      <w:r>
        <w:t>Regolamento</w:t>
      </w:r>
      <w:r>
        <w:rPr>
          <w:spacing w:val="-6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Campionati</w:t>
      </w:r>
    </w:p>
    <w:p w14:paraId="72C242E7" w14:textId="77777777" w:rsidR="00C75887" w:rsidRDefault="00C75887" w:rsidP="00C75887">
      <w:pPr>
        <w:pStyle w:val="Corpodeltesto"/>
        <w:rPr>
          <w:b/>
        </w:rPr>
      </w:pPr>
    </w:p>
    <w:p w14:paraId="218D7A3A" w14:textId="77777777" w:rsidR="00C75887" w:rsidRDefault="00C75887" w:rsidP="00C75887">
      <w:pPr>
        <w:pStyle w:val="Corpodeltesto"/>
        <w:spacing w:before="6"/>
        <w:rPr>
          <w:b/>
          <w:sz w:val="21"/>
        </w:rPr>
      </w:pPr>
    </w:p>
    <w:p w14:paraId="4B96C289" w14:textId="77777777" w:rsidR="00C75887" w:rsidRDefault="00C75887" w:rsidP="00C75887">
      <w:pPr>
        <w:ind w:left="110"/>
        <w:rPr>
          <w:b/>
        </w:rPr>
      </w:pPr>
      <w:r>
        <w:rPr>
          <w:b/>
        </w:rPr>
        <w:t>CAMPIONATO</w:t>
      </w:r>
      <w:r>
        <w:rPr>
          <w:b/>
          <w:spacing w:val="-7"/>
        </w:rPr>
        <w:t xml:space="preserve"> </w:t>
      </w:r>
      <w:r>
        <w:rPr>
          <w:b/>
        </w:rPr>
        <w:t>ASSOLUTO</w:t>
      </w:r>
    </w:p>
    <w:p w14:paraId="71B1D5D6" w14:textId="77777777" w:rsidR="00C75887" w:rsidRDefault="00C75887" w:rsidP="00C75887">
      <w:pPr>
        <w:pStyle w:val="Corpodeltesto"/>
        <w:spacing w:before="7" w:line="237" w:lineRule="auto"/>
        <w:ind w:left="110" w:right="93"/>
      </w:pPr>
      <w:r>
        <w:t xml:space="preserve">Il Campionato Assoluto si svolgerà sulla categoria </w:t>
      </w:r>
      <w:r>
        <w:rPr>
          <w:b/>
        </w:rPr>
        <w:t>CN1*</w:t>
      </w:r>
      <w:r>
        <w:t xml:space="preserve">. La classifica sarà unica tra senior, junior e </w:t>
      </w:r>
      <w:proofErr w:type="gramStart"/>
      <w:r>
        <w:t>junior</w:t>
      </w:r>
      <w:proofErr w:type="gramEnd"/>
      <w:r>
        <w:t xml:space="preserve"> su</w:t>
      </w:r>
      <w:r>
        <w:rPr>
          <w:spacing w:val="-47"/>
        </w:rPr>
        <w:t xml:space="preserve"> </w:t>
      </w:r>
      <w:r>
        <w:t>pony.</w:t>
      </w:r>
    </w:p>
    <w:p w14:paraId="4E656B4D" w14:textId="77777777" w:rsidR="00C75887" w:rsidRDefault="00C75887" w:rsidP="00C75887">
      <w:pPr>
        <w:pStyle w:val="Corpodeltesto"/>
        <w:spacing w:before="4"/>
      </w:pPr>
    </w:p>
    <w:p w14:paraId="23D24CDB" w14:textId="77777777" w:rsidR="00C75887" w:rsidRDefault="00C75887" w:rsidP="00C75887">
      <w:pPr>
        <w:pStyle w:val="Heading1"/>
        <w:spacing w:line="267" w:lineRule="exact"/>
      </w:pPr>
      <w:r>
        <w:t>CAMPIONATO</w:t>
      </w:r>
      <w:r>
        <w:rPr>
          <w:spacing w:val="-2"/>
        </w:rPr>
        <w:t xml:space="preserve"> </w:t>
      </w:r>
      <w:r>
        <w:t>ESPERTI</w:t>
      </w:r>
    </w:p>
    <w:p w14:paraId="55DB25E7" w14:textId="77777777" w:rsidR="00C75887" w:rsidRDefault="00C75887" w:rsidP="00C75887">
      <w:pPr>
        <w:pStyle w:val="Corpodeltesto"/>
        <w:spacing w:line="242" w:lineRule="auto"/>
        <w:ind w:left="110" w:right="399"/>
        <w:jc w:val="both"/>
      </w:pPr>
      <w:r>
        <w:t xml:space="preserve">Il Campionato Esperti si svolgerà sulla </w:t>
      </w:r>
      <w:r>
        <w:rPr>
          <w:b/>
        </w:rPr>
        <w:t xml:space="preserve">categoria </w:t>
      </w:r>
      <w:proofErr w:type="gramStart"/>
      <w:r>
        <w:rPr>
          <w:b/>
        </w:rPr>
        <w:t>2</w:t>
      </w:r>
      <w:proofErr w:type="gramEnd"/>
      <w:r>
        <w:t xml:space="preserve">. Saranno previste due sezioni: una per cavalieri </w:t>
      </w:r>
      <w:r>
        <w:rPr>
          <w:u w:val="single"/>
        </w:rPr>
        <w:t>junior</w:t>
      </w:r>
      <w:r>
        <w:rPr>
          <w:spacing w:val="-47"/>
        </w:rPr>
        <w:t xml:space="preserve"> </w:t>
      </w:r>
      <w:r>
        <w:t xml:space="preserve">(pony e cavalli), una per </w:t>
      </w:r>
      <w:proofErr w:type="gramStart"/>
      <w:r>
        <w:t xml:space="preserve">cavalieri </w:t>
      </w:r>
      <w:r>
        <w:rPr>
          <w:u w:val="single"/>
        </w:rPr>
        <w:t>senior</w:t>
      </w:r>
      <w:proofErr w:type="gramEnd"/>
      <w:r>
        <w:t xml:space="preserve">. Se non si dovessero raggiungere almeno </w:t>
      </w:r>
      <w:proofErr w:type="gramStart"/>
      <w:r>
        <w:t>3</w:t>
      </w:r>
      <w:proofErr w:type="gramEnd"/>
      <w:r>
        <w:t xml:space="preserve"> binomi partenti per</w:t>
      </w:r>
      <w:r>
        <w:rPr>
          <w:spacing w:val="1"/>
        </w:rPr>
        <w:t xml:space="preserve"> </w:t>
      </w:r>
      <w:r>
        <w:t>sezione,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zioni</w:t>
      </w:r>
      <w:r>
        <w:rPr>
          <w:spacing w:val="-1"/>
        </w:rPr>
        <w:t xml:space="preserve"> </w:t>
      </w:r>
      <w:r>
        <w:t>potran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ccorpate.</w:t>
      </w:r>
    </w:p>
    <w:p w14:paraId="5349FF89" w14:textId="77777777" w:rsidR="00C75887" w:rsidRDefault="00C75887" w:rsidP="00C75887">
      <w:pPr>
        <w:pStyle w:val="Corpodeltesto"/>
        <w:spacing w:before="2"/>
        <w:rPr>
          <w:sz w:val="21"/>
        </w:rPr>
      </w:pPr>
    </w:p>
    <w:p w14:paraId="58DD04D5" w14:textId="77777777" w:rsidR="00C75887" w:rsidRDefault="00C75887" w:rsidP="00C75887">
      <w:pPr>
        <w:pStyle w:val="Corpodeltesto"/>
        <w:spacing w:before="1"/>
        <w:ind w:left="110"/>
        <w:jc w:val="both"/>
      </w:pPr>
      <w:r>
        <w:rPr>
          <w:u w:val="single"/>
        </w:rPr>
        <w:t>La</w:t>
      </w:r>
      <w:r>
        <w:rPr>
          <w:spacing w:val="-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1"/>
          <w:u w:val="single"/>
        </w:rPr>
        <w:t xml:space="preserve"> </w:t>
      </w:r>
      <w:r>
        <w:rPr>
          <w:u w:val="single"/>
        </w:rPr>
        <w:t>è</w:t>
      </w:r>
      <w:r>
        <w:rPr>
          <w:spacing w:val="-4"/>
          <w:u w:val="single"/>
        </w:rPr>
        <w:t xml:space="preserve"> </w:t>
      </w:r>
      <w:r>
        <w:rPr>
          <w:u w:val="single"/>
        </w:rPr>
        <w:t>riservata</w:t>
      </w:r>
      <w:r>
        <w:rPr>
          <w:spacing w:val="-1"/>
          <w:u w:val="single"/>
        </w:rPr>
        <w:t xml:space="preserve"> </w:t>
      </w:r>
      <w:r>
        <w:rPr>
          <w:u w:val="single"/>
        </w:rPr>
        <w:t>esclusivament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cavalieri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possesso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9"/>
          <w:u w:val="single"/>
        </w:rPr>
        <w:t xml:space="preserve"> </w:t>
      </w:r>
      <w:r>
        <w:rPr>
          <w:u w:val="single"/>
        </w:rPr>
        <w:t>Brevetto.</w:t>
      </w:r>
    </w:p>
    <w:p w14:paraId="320F45F5" w14:textId="77777777" w:rsidR="00C75887" w:rsidRDefault="00522B20" w:rsidP="00C75887">
      <w:r>
        <w:lastRenderedPageBreak/>
        <w:t xml:space="preserve">  </w:t>
      </w:r>
      <w:r w:rsidR="00C75887">
        <w:rPr>
          <w:noProof/>
        </w:rPr>
        <w:drawing>
          <wp:inline distT="0" distB="0" distL="0" distR="0" wp14:anchorId="3B810CEF" wp14:editId="60DA0490">
            <wp:extent cx="1020286" cy="1003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ino-horses-verticale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40" cy="10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887">
        <w:t xml:space="preserve">                                                                                                                      </w:t>
      </w:r>
      <w:r w:rsidR="00C75887">
        <w:rPr>
          <w:noProof/>
        </w:rPr>
        <w:drawing>
          <wp:inline distT="0" distB="0" distL="0" distR="0" wp14:anchorId="26EDFD0D" wp14:editId="1311B56A">
            <wp:extent cx="971176" cy="1042536"/>
            <wp:effectExtent l="0" t="0" r="0" b="0"/>
            <wp:docPr id="5" name="Immagine 2" descr="MAC HD SSD:Users:giancarlo:Desktop:stemma FISE 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 SSD:Users:giancarlo:Desktop:stemma FISE Marc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74" cy="10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87">
        <w:t xml:space="preserve">   </w:t>
      </w:r>
    </w:p>
    <w:p w14:paraId="0EFB9509" w14:textId="77777777" w:rsidR="00C75887" w:rsidRDefault="00C75887"/>
    <w:p w14:paraId="64912341" w14:textId="77777777" w:rsidR="00CF6573" w:rsidRDefault="00CF6573" w:rsidP="00CF6573">
      <w:pPr>
        <w:pStyle w:val="Heading1"/>
        <w:spacing w:before="58" w:line="267" w:lineRule="exact"/>
      </w:pPr>
      <w:r>
        <w:t>CAMPIONATI</w:t>
      </w:r>
      <w:r>
        <w:rPr>
          <w:spacing w:val="-2"/>
        </w:rPr>
        <w:t xml:space="preserve"> </w:t>
      </w:r>
      <w:r>
        <w:t>AMATORI</w:t>
      </w:r>
    </w:p>
    <w:p w14:paraId="2F025C2A" w14:textId="77777777" w:rsidR="00CF6573" w:rsidRDefault="00CF6573" w:rsidP="00CF6573">
      <w:pPr>
        <w:pStyle w:val="Corpodeltesto"/>
        <w:spacing w:line="242" w:lineRule="auto"/>
        <w:ind w:left="110" w:right="284"/>
      </w:pPr>
      <w:r>
        <w:t xml:space="preserve">Il Campionato Amatori si svolgerà sulla </w:t>
      </w:r>
      <w:r>
        <w:rPr>
          <w:b/>
        </w:rPr>
        <w:t xml:space="preserve">categoria </w:t>
      </w:r>
      <w:proofErr w:type="gramStart"/>
      <w:r>
        <w:rPr>
          <w:b/>
        </w:rPr>
        <w:t>1</w:t>
      </w:r>
      <w:proofErr w:type="gramEnd"/>
      <w:r>
        <w:t xml:space="preserve">. Saranno previste due sezioni: una per cavalieri </w:t>
      </w:r>
      <w:r>
        <w:rPr>
          <w:u w:val="single"/>
        </w:rPr>
        <w:t>junior</w:t>
      </w:r>
      <w:r>
        <w:rPr>
          <w:spacing w:val="-47"/>
        </w:rPr>
        <w:t xml:space="preserve"> </w:t>
      </w:r>
      <w:r>
        <w:t xml:space="preserve">(pony e cavalli), una per </w:t>
      </w:r>
      <w:proofErr w:type="gramStart"/>
      <w:r>
        <w:t xml:space="preserve">cavalieri </w:t>
      </w:r>
      <w:r>
        <w:rPr>
          <w:u w:val="single"/>
        </w:rPr>
        <w:t>senior</w:t>
      </w:r>
      <w:proofErr w:type="gramEnd"/>
      <w:r>
        <w:t xml:space="preserve">. Se non si dovessero raggiungere almeno </w:t>
      </w:r>
      <w:proofErr w:type="gramStart"/>
      <w:r>
        <w:t>3</w:t>
      </w:r>
      <w:proofErr w:type="gramEnd"/>
      <w:r>
        <w:t xml:space="preserve"> binomi partenti per</w:t>
      </w:r>
      <w:r>
        <w:rPr>
          <w:spacing w:val="1"/>
        </w:rPr>
        <w:t xml:space="preserve"> </w:t>
      </w:r>
      <w:r>
        <w:t>sezione,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zioni</w:t>
      </w:r>
      <w:r>
        <w:rPr>
          <w:spacing w:val="-1"/>
        </w:rPr>
        <w:t xml:space="preserve"> </w:t>
      </w:r>
      <w:r>
        <w:t>potran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ccorpate.</w:t>
      </w:r>
    </w:p>
    <w:p w14:paraId="08969226" w14:textId="77777777" w:rsidR="00CF6573" w:rsidRDefault="00CF6573" w:rsidP="00CF6573">
      <w:pPr>
        <w:pStyle w:val="Corpodeltesto"/>
        <w:spacing w:before="10"/>
        <w:rPr>
          <w:sz w:val="21"/>
        </w:rPr>
      </w:pPr>
    </w:p>
    <w:p w14:paraId="13717BF2" w14:textId="77777777" w:rsidR="00CF6573" w:rsidRDefault="00CF6573" w:rsidP="00CF6573">
      <w:pPr>
        <w:pStyle w:val="Corpodeltesto"/>
        <w:ind w:left="110"/>
      </w:pPr>
      <w:r>
        <w:rPr>
          <w:u w:val="single"/>
        </w:rPr>
        <w:t>La</w:t>
      </w:r>
      <w:r>
        <w:rPr>
          <w:spacing w:val="-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-1"/>
          <w:u w:val="single"/>
        </w:rPr>
        <w:t xml:space="preserve"> </w:t>
      </w:r>
      <w:r>
        <w:rPr>
          <w:u w:val="single"/>
        </w:rPr>
        <w:t>è</w:t>
      </w:r>
      <w:r>
        <w:rPr>
          <w:spacing w:val="-4"/>
          <w:u w:val="single"/>
        </w:rPr>
        <w:t xml:space="preserve"> </w:t>
      </w:r>
      <w:r>
        <w:rPr>
          <w:u w:val="single"/>
        </w:rPr>
        <w:t>riservata</w:t>
      </w:r>
      <w:r>
        <w:rPr>
          <w:spacing w:val="-1"/>
          <w:u w:val="single"/>
        </w:rPr>
        <w:t xml:space="preserve"> </w:t>
      </w:r>
      <w:r>
        <w:rPr>
          <w:u w:val="single"/>
        </w:rPr>
        <w:t>esclusivament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cavalieri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possesso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9"/>
          <w:u w:val="single"/>
        </w:rPr>
        <w:t xml:space="preserve"> </w:t>
      </w:r>
      <w:r>
        <w:rPr>
          <w:u w:val="single"/>
        </w:rPr>
        <w:t>Brevetto.</w:t>
      </w:r>
    </w:p>
    <w:p w14:paraId="03ACB8FA" w14:textId="77777777" w:rsidR="00CF6573" w:rsidRDefault="00CF6573" w:rsidP="00CF6573">
      <w:pPr>
        <w:pStyle w:val="Corpodeltesto"/>
        <w:spacing w:before="11"/>
        <w:rPr>
          <w:sz w:val="16"/>
        </w:rPr>
      </w:pPr>
    </w:p>
    <w:p w14:paraId="1440FBEE" w14:textId="77777777" w:rsidR="00CF6573" w:rsidRDefault="00CF6573" w:rsidP="00CF6573">
      <w:pPr>
        <w:pStyle w:val="Heading1"/>
        <w:spacing w:before="58" w:line="268" w:lineRule="exact"/>
      </w:pPr>
      <w:r>
        <w:t>CAMPIONATI</w:t>
      </w:r>
      <w:r>
        <w:rPr>
          <w:spacing w:val="-2"/>
        </w:rPr>
        <w:t xml:space="preserve"> </w:t>
      </w:r>
      <w:r>
        <w:t>ESORDIENTI</w:t>
      </w:r>
    </w:p>
    <w:p w14:paraId="1C0D9A47" w14:textId="77777777" w:rsidR="00CF6573" w:rsidRDefault="00CF6573" w:rsidP="00CF6573">
      <w:pPr>
        <w:pStyle w:val="Corpodeltesto"/>
        <w:spacing w:line="268" w:lineRule="exact"/>
        <w:ind w:left="110"/>
      </w:pPr>
      <w:r>
        <w:t>Il</w:t>
      </w:r>
      <w:r>
        <w:rPr>
          <w:spacing w:val="-4"/>
        </w:rPr>
        <w:t xml:space="preserve"> </w:t>
      </w:r>
      <w:r>
        <w:t>Campionato</w:t>
      </w:r>
      <w:r>
        <w:rPr>
          <w:spacing w:val="-4"/>
        </w:rPr>
        <w:t xml:space="preserve"> </w:t>
      </w:r>
      <w:r>
        <w:t>Esordienti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volgerà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categoria</w:t>
      </w:r>
      <w:r>
        <w:rPr>
          <w:spacing w:val="3"/>
        </w:rPr>
        <w:t xml:space="preserve"> </w:t>
      </w:r>
      <w:r>
        <w:rPr>
          <w:b/>
        </w:rPr>
        <w:t>INVITO</w:t>
      </w:r>
      <w:r>
        <w:t>.</w:t>
      </w:r>
    </w:p>
    <w:p w14:paraId="50E44DD7" w14:textId="77777777" w:rsidR="00CF6573" w:rsidRDefault="00CF6573" w:rsidP="00CF6573">
      <w:pPr>
        <w:pStyle w:val="Corpodeltesto"/>
        <w:spacing w:before="7" w:line="237" w:lineRule="auto"/>
        <w:ind w:left="110" w:right="435"/>
      </w:pPr>
      <w:r>
        <w:t xml:space="preserve">Saranno previste due sezioni: una per cavalieri </w:t>
      </w:r>
      <w:r>
        <w:rPr>
          <w:u w:val="single"/>
        </w:rPr>
        <w:t>junior</w:t>
      </w:r>
      <w:r>
        <w:t xml:space="preserve"> (pony e cavalli), una per </w:t>
      </w:r>
      <w:proofErr w:type="gramStart"/>
      <w:r>
        <w:t xml:space="preserve">cavalieri </w:t>
      </w:r>
      <w:r>
        <w:rPr>
          <w:u w:val="single"/>
        </w:rPr>
        <w:t>senior</w:t>
      </w:r>
      <w:proofErr w:type="gramEnd"/>
      <w:r>
        <w:t>. Se non si</w:t>
      </w:r>
      <w:r>
        <w:rPr>
          <w:spacing w:val="-47"/>
        </w:rPr>
        <w:t xml:space="preserve"> </w:t>
      </w:r>
      <w:r>
        <w:t>dovessero</w:t>
      </w:r>
      <w:r>
        <w:rPr>
          <w:spacing w:val="-4"/>
        </w:rPr>
        <w:t xml:space="preserve"> </w:t>
      </w:r>
      <w:r>
        <w:t>raggiungere</w:t>
      </w:r>
      <w:r>
        <w:rPr>
          <w:spacing w:val="-5"/>
        </w:rPr>
        <w:t xml:space="preserve"> </w:t>
      </w:r>
      <w:r>
        <w:t>almeno</w:t>
      </w:r>
      <w:r>
        <w:rPr>
          <w:spacing w:val="-3"/>
        </w:rPr>
        <w:t xml:space="preserve"> </w:t>
      </w:r>
      <w:proofErr w:type="gramStart"/>
      <w:r>
        <w:t>3</w:t>
      </w:r>
      <w:proofErr w:type="gramEnd"/>
      <w:r>
        <w:t xml:space="preserve"> binomi</w:t>
      </w:r>
      <w:r>
        <w:rPr>
          <w:spacing w:val="-3"/>
        </w:rPr>
        <w:t xml:space="preserve"> </w:t>
      </w:r>
      <w:r>
        <w:t>partenti</w:t>
      </w:r>
      <w:r>
        <w:rPr>
          <w:spacing w:val="-3"/>
        </w:rPr>
        <w:t xml:space="preserve"> </w:t>
      </w:r>
      <w:r>
        <w:t>per sezione, le</w:t>
      </w:r>
      <w:r>
        <w:rPr>
          <w:spacing w:val="-5"/>
        </w:rPr>
        <w:t xml:space="preserve"> </w:t>
      </w:r>
      <w:r>
        <w:t>sezioni</w:t>
      </w:r>
      <w:r>
        <w:rPr>
          <w:spacing w:val="-2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ccorpate.</w:t>
      </w:r>
    </w:p>
    <w:p w14:paraId="618B05D9" w14:textId="77777777" w:rsidR="00CF6573" w:rsidRDefault="00CF6573" w:rsidP="00CF6573">
      <w:pPr>
        <w:pStyle w:val="Corpodeltesto"/>
        <w:spacing w:before="4"/>
      </w:pPr>
    </w:p>
    <w:p w14:paraId="2D6C4062" w14:textId="77777777" w:rsidR="00CF6573" w:rsidRDefault="00CF6573" w:rsidP="00CF6573">
      <w:pPr>
        <w:pStyle w:val="Corpodeltesto"/>
        <w:ind w:left="110"/>
      </w:pPr>
      <w:r>
        <w:rPr>
          <w:u w:val="single"/>
        </w:rPr>
        <w:t>La categoria è</w:t>
      </w:r>
      <w:r>
        <w:rPr>
          <w:spacing w:val="-4"/>
          <w:u w:val="single"/>
        </w:rPr>
        <w:t xml:space="preserve"> </w:t>
      </w:r>
      <w:r>
        <w:rPr>
          <w:u w:val="single"/>
        </w:rPr>
        <w:t>riservata esclusivamente</w:t>
      </w:r>
      <w:r>
        <w:rPr>
          <w:spacing w:val="-4"/>
          <w:u w:val="single"/>
        </w:rPr>
        <w:t xml:space="preserve"> </w:t>
      </w:r>
      <w:r>
        <w:rPr>
          <w:u w:val="single"/>
        </w:rPr>
        <w:t>a cavalieri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possesso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9"/>
          <w:u w:val="single"/>
        </w:rPr>
        <w:t xml:space="preserve"> </w:t>
      </w:r>
      <w:r>
        <w:rPr>
          <w:u w:val="single"/>
        </w:rPr>
        <w:t>Brevetto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pat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A.</w:t>
      </w:r>
    </w:p>
    <w:p w14:paraId="2CEEAE51" w14:textId="77777777" w:rsidR="00CF6573" w:rsidRDefault="00CF6573" w:rsidP="00CF6573">
      <w:pPr>
        <w:pStyle w:val="Corpodeltesto"/>
        <w:spacing w:before="11"/>
        <w:rPr>
          <w:sz w:val="16"/>
        </w:rPr>
      </w:pPr>
    </w:p>
    <w:p w14:paraId="5BA2348A" w14:textId="77777777" w:rsidR="00CF6573" w:rsidRDefault="00CF6573" w:rsidP="00CF6573">
      <w:pPr>
        <w:pStyle w:val="Heading1"/>
        <w:spacing w:before="58"/>
      </w:pPr>
      <w:r>
        <w:t>TROFEO PULCINI</w:t>
      </w:r>
    </w:p>
    <w:p w14:paraId="78C6672C" w14:textId="77777777" w:rsidR="00CF6573" w:rsidRDefault="00CF6573" w:rsidP="00CF6573">
      <w:pPr>
        <w:pStyle w:val="Corpodeltesto"/>
        <w:spacing w:before="5"/>
        <w:ind w:left="110" w:right="175"/>
      </w:pPr>
      <w:r>
        <w:t xml:space="preserve">Il Trofeo Pulcini si svolgerà sulle categorie </w:t>
      </w:r>
      <w:r>
        <w:rPr>
          <w:b/>
        </w:rPr>
        <w:t xml:space="preserve">WELCOME </w:t>
      </w:r>
      <w:r>
        <w:t xml:space="preserve">e sarà diviso in due sezioni, la </w:t>
      </w:r>
      <w:r>
        <w:rPr>
          <w:u w:val="single"/>
        </w:rPr>
        <w:t>WELCOME A (aperto a</w:t>
      </w:r>
      <w:r>
        <w:rPr>
          <w:spacing w:val="-47"/>
        </w:rPr>
        <w:t xml:space="preserve"> </w:t>
      </w:r>
      <w:r>
        <w:rPr>
          <w:u w:val="single"/>
        </w:rPr>
        <w:t>patenti</w:t>
      </w:r>
      <w:r>
        <w:rPr>
          <w:spacing w:val="-2"/>
          <w:u w:val="single"/>
        </w:rPr>
        <w:t xml:space="preserve"> </w:t>
      </w:r>
      <w:r>
        <w:rPr>
          <w:u w:val="single"/>
        </w:rPr>
        <w:t>A junior</w:t>
      </w:r>
      <w:r>
        <w:rPr>
          <w:spacing w:val="1"/>
          <w:u w:val="single"/>
        </w:rPr>
        <w:t xml:space="preserve"> </w:t>
      </w:r>
      <w:r>
        <w:rPr>
          <w:u w:val="single"/>
        </w:rPr>
        <w:t>su</w:t>
      </w:r>
      <w:r>
        <w:rPr>
          <w:spacing w:val="-2"/>
          <w:u w:val="single"/>
        </w:rPr>
        <w:t xml:space="preserve"> </w:t>
      </w:r>
      <w:r>
        <w:rPr>
          <w:u w:val="single"/>
        </w:rPr>
        <w:t>pony)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WELCOME</w:t>
      </w:r>
      <w:r>
        <w:rPr>
          <w:spacing w:val="-8"/>
          <w:u w:val="single"/>
        </w:rPr>
        <w:t xml:space="preserve"> </w:t>
      </w:r>
      <w:r>
        <w:rPr>
          <w:u w:val="single"/>
        </w:rPr>
        <w:t>A /B</w:t>
      </w:r>
      <w:r>
        <w:rPr>
          <w:spacing w:val="2"/>
          <w:u w:val="single"/>
        </w:rPr>
        <w:t xml:space="preserve"> </w:t>
      </w:r>
      <w:r>
        <w:rPr>
          <w:u w:val="single"/>
        </w:rPr>
        <w:t>(patenti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brevetti</w:t>
      </w:r>
      <w:r>
        <w:rPr>
          <w:spacing w:val="-1"/>
          <w:u w:val="single"/>
        </w:rPr>
        <w:t xml:space="preserve"> </w:t>
      </w:r>
      <w:r>
        <w:rPr>
          <w:u w:val="single"/>
        </w:rPr>
        <w:t>junior</w:t>
      </w:r>
      <w:r>
        <w:rPr>
          <w:spacing w:val="1"/>
          <w:u w:val="single"/>
        </w:rPr>
        <w:t xml:space="preserve"> </w:t>
      </w:r>
      <w:r>
        <w:rPr>
          <w:u w:val="single"/>
        </w:rPr>
        <w:t>su</w:t>
      </w:r>
      <w:r>
        <w:rPr>
          <w:spacing w:val="-2"/>
          <w:u w:val="single"/>
        </w:rPr>
        <w:t xml:space="preserve"> </w:t>
      </w:r>
      <w:r>
        <w:rPr>
          <w:u w:val="single"/>
        </w:rPr>
        <w:t>pony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-3"/>
          <w:u w:val="single"/>
        </w:rPr>
        <w:t xml:space="preserve"> </w:t>
      </w:r>
      <w:r>
        <w:rPr>
          <w:u w:val="single"/>
        </w:rPr>
        <w:t>cavalli).</w:t>
      </w:r>
    </w:p>
    <w:p w14:paraId="6E710967" w14:textId="77777777" w:rsidR="00CF6573" w:rsidRDefault="00CF6573" w:rsidP="00CF6573">
      <w:pPr>
        <w:pStyle w:val="Corpodeltesto"/>
        <w:rPr>
          <w:sz w:val="20"/>
        </w:rPr>
      </w:pPr>
    </w:p>
    <w:p w14:paraId="0182AF87" w14:textId="77777777" w:rsidR="00CF6573" w:rsidRDefault="00CF6573" w:rsidP="00CF6573">
      <w:pPr>
        <w:pStyle w:val="Corpodeltesto"/>
        <w:spacing w:before="4"/>
        <w:rPr>
          <w:sz w:val="23"/>
        </w:rPr>
      </w:pPr>
    </w:p>
    <w:p w14:paraId="0D94924E" w14:textId="5A79CA46" w:rsidR="00CF6573" w:rsidRDefault="00CF6573" w:rsidP="00CF6573">
      <w:pPr>
        <w:spacing w:before="58"/>
        <w:ind w:left="1580" w:right="290" w:hanging="1182"/>
        <w:rPr>
          <w:b/>
          <w:i/>
        </w:rPr>
      </w:pPr>
      <w:r>
        <w:rPr>
          <w:b/>
          <w:i/>
          <w:u w:val="single"/>
        </w:rPr>
        <w:t xml:space="preserve">I CAMPIONATI, per essere considerati tali, dovranno avere un MINIMO DI CINQUE PARTENTI </w:t>
      </w:r>
      <w:r w:rsidR="00B23F42">
        <w:rPr>
          <w:b/>
          <w:i/>
          <w:u w:val="single"/>
        </w:rPr>
        <w:t>–</w:t>
      </w:r>
      <w:r>
        <w:rPr>
          <w:b/>
          <w:i/>
          <w:u w:val="single"/>
        </w:rPr>
        <w:t>anche</w:t>
      </w:r>
      <w:proofErr w:type="gramStart"/>
      <w:r w:rsidR="00B23F42">
        <w:rPr>
          <w:b/>
          <w:i/>
          <w:u w:val="single"/>
        </w:rPr>
        <w:t xml:space="preserve"> </w:t>
      </w:r>
      <w:r>
        <w:rPr>
          <w:b/>
          <w:i/>
          <w:spacing w:val="-47"/>
        </w:rPr>
        <w:t xml:space="preserve"> </w:t>
      </w:r>
      <w:proofErr w:type="gramEnd"/>
      <w:r>
        <w:rPr>
          <w:b/>
          <w:i/>
          <w:u w:val="single"/>
        </w:rPr>
        <w:t>accorpando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le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sezioni-, altrimenti</w:t>
      </w:r>
      <w:r>
        <w:rPr>
          <w:b/>
          <w:i/>
          <w:spacing w:val="2"/>
          <w:u w:val="single"/>
        </w:rPr>
        <w:t xml:space="preserve"> </w:t>
      </w:r>
      <w:r>
        <w:rPr>
          <w:b/>
          <w:i/>
          <w:u w:val="single"/>
        </w:rPr>
        <w:t>saranno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considerati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TROFEI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REGIONALI.</w:t>
      </w:r>
    </w:p>
    <w:p w14:paraId="17BD8006" w14:textId="77777777" w:rsidR="00CF6573" w:rsidRDefault="00CF6573" w:rsidP="00CF6573">
      <w:pPr>
        <w:pStyle w:val="Corpodeltesto"/>
        <w:rPr>
          <w:b/>
          <w:i/>
          <w:sz w:val="20"/>
        </w:rPr>
      </w:pPr>
    </w:p>
    <w:p w14:paraId="5BE5224F" w14:textId="77777777" w:rsidR="00CF6573" w:rsidRDefault="00CF6573" w:rsidP="00CF6573">
      <w:pPr>
        <w:pStyle w:val="Corpodeltesto"/>
        <w:rPr>
          <w:b/>
          <w:i/>
          <w:sz w:val="20"/>
        </w:rPr>
      </w:pPr>
    </w:p>
    <w:p w14:paraId="006214C5" w14:textId="77777777" w:rsidR="00CF6573" w:rsidRDefault="00CF6573" w:rsidP="00CF6573">
      <w:pPr>
        <w:pStyle w:val="Corpodeltesto"/>
        <w:rPr>
          <w:b/>
          <w:i/>
          <w:sz w:val="21"/>
        </w:rPr>
      </w:pPr>
    </w:p>
    <w:p w14:paraId="7BD9EA15" w14:textId="77777777" w:rsidR="00315531" w:rsidRDefault="00CF6573" w:rsidP="00CF6573">
      <w:pPr>
        <w:spacing w:before="59" w:line="480" w:lineRule="auto"/>
        <w:ind w:left="110" w:right="6125"/>
        <w:rPr>
          <w:i/>
        </w:rPr>
      </w:pPr>
      <w:r>
        <w:rPr>
          <w:i/>
        </w:rPr>
        <w:t>Responsabile evento: Marta Loiacono</w:t>
      </w:r>
      <w:r>
        <w:rPr>
          <w:i/>
          <w:spacing w:val="1"/>
        </w:rPr>
        <w:t xml:space="preserve"> </w:t>
      </w:r>
      <w:r>
        <w:rPr>
          <w:i/>
        </w:rPr>
        <w:t>Delegato</w:t>
      </w:r>
      <w:r>
        <w:rPr>
          <w:i/>
          <w:spacing w:val="49"/>
        </w:rPr>
        <w:t xml:space="preserve"> </w:t>
      </w:r>
      <w:r>
        <w:rPr>
          <w:i/>
        </w:rPr>
        <w:t>Tecnico:</w:t>
      </w:r>
      <w:r>
        <w:rPr>
          <w:i/>
          <w:spacing w:val="50"/>
        </w:rPr>
        <w:t xml:space="preserve"> </w:t>
      </w:r>
      <w:r w:rsidR="00315531">
        <w:rPr>
          <w:i/>
        </w:rPr>
        <w:t xml:space="preserve">da </w:t>
      </w:r>
      <w:proofErr w:type="gramStart"/>
      <w:r w:rsidR="00315531">
        <w:rPr>
          <w:i/>
        </w:rPr>
        <w:t>nominare</w:t>
      </w:r>
      <w:proofErr w:type="gramEnd"/>
      <w:r w:rsidR="00315531">
        <w:rPr>
          <w:i/>
        </w:rPr>
        <w:t xml:space="preserve"> </w:t>
      </w:r>
    </w:p>
    <w:p w14:paraId="0D2353F4" w14:textId="4EB00FA2" w:rsidR="00315531" w:rsidRDefault="00315531" w:rsidP="00CF6573">
      <w:pPr>
        <w:spacing w:before="59" w:line="480" w:lineRule="auto"/>
        <w:ind w:left="110" w:right="6125"/>
        <w:rPr>
          <w:i/>
        </w:rPr>
      </w:pPr>
      <w:r>
        <w:rPr>
          <w:i/>
        </w:rPr>
        <w:t xml:space="preserve">Giudici: </w:t>
      </w:r>
      <w:r>
        <w:rPr>
          <w:i/>
        </w:rPr>
        <w:t>da nominare</w:t>
      </w:r>
      <w:bookmarkStart w:id="0" w:name="_GoBack"/>
      <w:bookmarkEnd w:id="0"/>
    </w:p>
    <w:p w14:paraId="4DC3801D" w14:textId="71F63384" w:rsidR="00CF6573" w:rsidRDefault="00CF6573" w:rsidP="00CF6573">
      <w:pPr>
        <w:spacing w:before="59" w:line="480" w:lineRule="auto"/>
        <w:ind w:left="110" w:right="6125"/>
        <w:rPr>
          <w:i/>
        </w:rPr>
      </w:pPr>
      <w:r>
        <w:rPr>
          <w:i/>
        </w:rPr>
        <w:t>Disegnatore cross: Enrico</w:t>
      </w:r>
      <w:r>
        <w:rPr>
          <w:i/>
          <w:spacing w:val="-6"/>
        </w:rPr>
        <w:t xml:space="preserve"> </w:t>
      </w:r>
      <w:r>
        <w:rPr>
          <w:i/>
        </w:rPr>
        <w:t>Fiorentini</w:t>
      </w:r>
    </w:p>
    <w:p w14:paraId="6016BB5E" w14:textId="2C06337D" w:rsidR="00CF6573" w:rsidRDefault="00CF6573" w:rsidP="00CF6573">
      <w:pPr>
        <w:spacing w:line="482" w:lineRule="auto"/>
        <w:ind w:left="110" w:right="6005"/>
        <w:rPr>
          <w:i/>
        </w:rPr>
      </w:pPr>
      <w:r>
        <w:rPr>
          <w:i/>
        </w:rPr>
        <w:t xml:space="preserve">Direttore di campo </w:t>
      </w:r>
      <w:proofErr w:type="gramStart"/>
      <w:r>
        <w:rPr>
          <w:i/>
        </w:rPr>
        <w:t>S.O.</w:t>
      </w:r>
      <w:proofErr w:type="gramEnd"/>
      <w:r>
        <w:rPr>
          <w:i/>
        </w:rPr>
        <w:t>: Enri</w:t>
      </w:r>
      <w:r w:rsidR="00B23F42">
        <w:rPr>
          <w:i/>
        </w:rPr>
        <w:t xml:space="preserve">co Fiorentini </w:t>
      </w:r>
      <w:r>
        <w:rPr>
          <w:i/>
        </w:rPr>
        <w:t>Cronometristi:</w:t>
      </w:r>
      <w:r w:rsidR="00B23F42">
        <w:rPr>
          <w:i/>
        </w:rPr>
        <w:t xml:space="preserve"> Assicurato</w:t>
      </w:r>
    </w:p>
    <w:p w14:paraId="631EDD6A" w14:textId="77777777" w:rsidR="00CF6573" w:rsidRDefault="00CF6573" w:rsidP="00CF6573">
      <w:pPr>
        <w:spacing w:line="480" w:lineRule="auto"/>
        <w:ind w:left="110" w:right="6278"/>
        <w:rPr>
          <w:i/>
        </w:rPr>
      </w:pPr>
      <w:proofErr w:type="gramStart"/>
      <w:r>
        <w:rPr>
          <w:i/>
        </w:rPr>
        <w:t>Servizio Sanitario: Croce Rossa Urbino</w:t>
      </w:r>
      <w:r>
        <w:rPr>
          <w:i/>
          <w:spacing w:val="-47"/>
        </w:rPr>
        <w:t xml:space="preserve"> </w:t>
      </w:r>
      <w:r>
        <w:rPr>
          <w:i/>
        </w:rPr>
        <w:t>Medico Veterinario: Assicurato</w:t>
      </w:r>
      <w:r>
        <w:rPr>
          <w:i/>
          <w:spacing w:val="1"/>
        </w:rPr>
        <w:t xml:space="preserve"> </w:t>
      </w:r>
      <w:r>
        <w:rPr>
          <w:i/>
        </w:rPr>
        <w:t>Maniscalco:</w:t>
      </w:r>
      <w:r>
        <w:rPr>
          <w:i/>
          <w:spacing w:val="-1"/>
        </w:rPr>
        <w:t xml:space="preserve"> </w:t>
      </w:r>
      <w:r>
        <w:rPr>
          <w:i/>
        </w:rPr>
        <w:t>Assicurato</w:t>
      </w:r>
      <w:proofErr w:type="gramEnd"/>
    </w:p>
    <w:p w14:paraId="3221044D" w14:textId="77777777" w:rsidR="00CF6573" w:rsidRDefault="00CF6573" w:rsidP="00CF6573">
      <w:pPr>
        <w:spacing w:line="263" w:lineRule="exact"/>
        <w:ind w:left="110"/>
        <w:rPr>
          <w:i/>
        </w:rPr>
      </w:pPr>
      <w:r>
        <w:rPr>
          <w:i/>
        </w:rPr>
        <w:t>Segreteria:</w:t>
      </w:r>
      <w:r>
        <w:rPr>
          <w:i/>
          <w:spacing w:val="-6"/>
        </w:rPr>
        <w:t xml:space="preserve"> </w:t>
      </w:r>
      <w:r>
        <w:rPr>
          <w:i/>
        </w:rPr>
        <w:t>Vanessa</w:t>
      </w:r>
      <w:r>
        <w:rPr>
          <w:i/>
          <w:spacing w:val="-4"/>
        </w:rPr>
        <w:t xml:space="preserve"> </w:t>
      </w:r>
      <w:r>
        <w:rPr>
          <w:i/>
        </w:rPr>
        <w:t>Falco</w:t>
      </w:r>
      <w:r>
        <w:rPr>
          <w:i/>
          <w:spacing w:val="-4"/>
        </w:rPr>
        <w:t xml:space="preserve"> </w:t>
      </w:r>
      <w:r>
        <w:rPr>
          <w:i/>
        </w:rPr>
        <w:t>+39</w:t>
      </w:r>
      <w:r>
        <w:rPr>
          <w:i/>
          <w:spacing w:val="-2"/>
        </w:rPr>
        <w:t xml:space="preserve"> </w:t>
      </w:r>
      <w:r>
        <w:rPr>
          <w:i/>
        </w:rPr>
        <w:t>347</w:t>
      </w:r>
      <w:r>
        <w:rPr>
          <w:i/>
          <w:spacing w:val="-9"/>
        </w:rPr>
        <w:t xml:space="preserve"> </w:t>
      </w:r>
      <w:r>
        <w:rPr>
          <w:i/>
        </w:rPr>
        <w:t>4182151</w:t>
      </w:r>
      <w:r>
        <w:rPr>
          <w:i/>
          <w:spacing w:val="-3"/>
        </w:rPr>
        <w:t xml:space="preserve"> </w:t>
      </w:r>
      <w:hyperlink r:id="rId10">
        <w:r>
          <w:rPr>
            <w:i/>
            <w:color w:val="0462C1"/>
            <w:u w:val="single" w:color="0462C1"/>
          </w:rPr>
          <w:t>vanessa.eventing@gmail.com</w:t>
        </w:r>
      </w:hyperlink>
    </w:p>
    <w:p w14:paraId="37AEBAD1" w14:textId="77777777" w:rsidR="00CF6573" w:rsidRDefault="00522B20">
      <w:r>
        <w:t xml:space="preserve">   </w:t>
      </w:r>
    </w:p>
    <w:p w14:paraId="4541AA49" w14:textId="77777777" w:rsidR="00CF6573" w:rsidRDefault="00522B20" w:rsidP="00CF6573">
      <w:r>
        <w:t xml:space="preserve">    </w:t>
      </w:r>
      <w:r w:rsidR="00CF6573">
        <w:t xml:space="preserve">  </w:t>
      </w:r>
      <w:r w:rsidR="00CF6573">
        <w:rPr>
          <w:noProof/>
        </w:rPr>
        <w:drawing>
          <wp:inline distT="0" distB="0" distL="0" distR="0" wp14:anchorId="2969673F" wp14:editId="4BAA9728">
            <wp:extent cx="1020286" cy="1003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ino-horses-verticale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40" cy="10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73">
        <w:t xml:space="preserve">                                                                                                                      </w:t>
      </w:r>
      <w:r w:rsidR="00CF6573">
        <w:rPr>
          <w:noProof/>
        </w:rPr>
        <w:drawing>
          <wp:inline distT="0" distB="0" distL="0" distR="0" wp14:anchorId="6A75A701" wp14:editId="3E94CA86">
            <wp:extent cx="971176" cy="1042536"/>
            <wp:effectExtent l="0" t="0" r="0" b="0"/>
            <wp:docPr id="10" name="Immagine 2" descr="MAC HD SSD:Users:giancarlo:Desktop:stemma FISE 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 SSD:Users:giancarlo:Desktop:stemma FISE Marc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74" cy="10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573">
        <w:t xml:space="preserve">   </w:t>
      </w:r>
    </w:p>
    <w:p w14:paraId="032E7B81" w14:textId="77777777" w:rsidR="00CF6573" w:rsidRDefault="00CF6573"/>
    <w:p w14:paraId="2944B432" w14:textId="77777777" w:rsidR="00CF6573" w:rsidRDefault="00CF6573"/>
    <w:p w14:paraId="4BC19BB6" w14:textId="77777777" w:rsidR="00CF6573" w:rsidRDefault="00CF6573"/>
    <w:p w14:paraId="5D7F72C7" w14:textId="77777777" w:rsidR="00CF6573" w:rsidRDefault="00522B20">
      <w:r>
        <w:t xml:space="preserve">                   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89"/>
        <w:gridCol w:w="1764"/>
        <w:gridCol w:w="960"/>
        <w:gridCol w:w="960"/>
        <w:gridCol w:w="1164"/>
      </w:tblGrid>
      <w:tr w:rsidR="00CF6573" w14:paraId="26342E97" w14:textId="77777777" w:rsidTr="004878CC">
        <w:trPr>
          <w:trHeight w:val="560"/>
        </w:trPr>
        <w:tc>
          <w:tcPr>
            <w:tcW w:w="468" w:type="dxa"/>
          </w:tcPr>
          <w:p w14:paraId="7D631814" w14:textId="77777777" w:rsidR="00CF6573" w:rsidRDefault="00CF6573" w:rsidP="004878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9" w:type="dxa"/>
          </w:tcPr>
          <w:p w14:paraId="5D9FA4A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07CC8BA" w14:textId="77777777" w:rsidR="00CF6573" w:rsidRDefault="00CF6573" w:rsidP="004878CC">
            <w:pPr>
              <w:pStyle w:val="TableParagraph"/>
              <w:spacing w:line="238" w:lineRule="exact"/>
              <w:ind w:left="40"/>
              <w:rPr>
                <w:sz w:val="21"/>
              </w:rPr>
            </w:pPr>
            <w:proofErr w:type="spellStart"/>
            <w:r>
              <w:rPr>
                <w:sz w:val="21"/>
              </w:rPr>
              <w:t>Descrizione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ategoria</w:t>
            </w:r>
            <w:proofErr w:type="spellEnd"/>
          </w:p>
        </w:tc>
        <w:tc>
          <w:tcPr>
            <w:tcW w:w="1764" w:type="dxa"/>
          </w:tcPr>
          <w:p w14:paraId="5E2D5F8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DB6EE0E" w14:textId="77777777" w:rsidR="00CF6573" w:rsidRDefault="00CF6573" w:rsidP="004878CC">
            <w:pPr>
              <w:pStyle w:val="TableParagraph"/>
              <w:spacing w:line="238" w:lineRule="exact"/>
              <w:ind w:left="4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Ripresa</w:t>
            </w:r>
            <w:proofErr w:type="spellEnd"/>
          </w:p>
        </w:tc>
        <w:tc>
          <w:tcPr>
            <w:tcW w:w="960" w:type="dxa"/>
          </w:tcPr>
          <w:p w14:paraId="3DD7360D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Campo</w:t>
            </w:r>
          </w:p>
          <w:p w14:paraId="04415596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Dressage</w:t>
            </w:r>
          </w:p>
        </w:tc>
        <w:tc>
          <w:tcPr>
            <w:tcW w:w="960" w:type="dxa"/>
          </w:tcPr>
          <w:p w14:paraId="597D0C32" w14:textId="77777777" w:rsidR="00CF6573" w:rsidRDefault="00CF6573" w:rsidP="004878CC">
            <w:pPr>
              <w:pStyle w:val="TableParagraph"/>
              <w:spacing w:before="14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Campo</w:t>
            </w:r>
          </w:p>
          <w:p w14:paraId="2D49B68D" w14:textId="77777777" w:rsidR="00CF6573" w:rsidRDefault="00CF6573" w:rsidP="004878CC">
            <w:pPr>
              <w:pStyle w:val="TableParagraph"/>
              <w:spacing w:before="32"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Salto</w:t>
            </w:r>
          </w:p>
        </w:tc>
        <w:tc>
          <w:tcPr>
            <w:tcW w:w="1164" w:type="dxa"/>
          </w:tcPr>
          <w:p w14:paraId="7FED17A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5B0AEF1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Iscrizioni</w:t>
            </w:r>
            <w:proofErr w:type="spellEnd"/>
          </w:p>
        </w:tc>
      </w:tr>
      <w:tr w:rsidR="00CF6573" w14:paraId="0FCC245A" w14:textId="77777777" w:rsidTr="004878CC">
        <w:trPr>
          <w:trHeight w:val="561"/>
        </w:trPr>
        <w:tc>
          <w:tcPr>
            <w:tcW w:w="468" w:type="dxa"/>
          </w:tcPr>
          <w:p w14:paraId="3AEC24E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051A2A5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189" w:type="dxa"/>
          </w:tcPr>
          <w:p w14:paraId="26D941CD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7BE0F3D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Welcom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</w:p>
        </w:tc>
        <w:tc>
          <w:tcPr>
            <w:tcW w:w="1764" w:type="dxa"/>
          </w:tcPr>
          <w:p w14:paraId="515B9916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Welcom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</w:p>
          <w:p w14:paraId="420CB9A2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8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7D3A511E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4146E0DD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40)</w:t>
            </w:r>
          </w:p>
        </w:tc>
        <w:tc>
          <w:tcPr>
            <w:tcW w:w="960" w:type="dxa"/>
          </w:tcPr>
          <w:p w14:paraId="572D469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EF9F38E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56019395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587A4DB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3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7961F667" w14:textId="77777777" w:rsidTr="004878CC">
        <w:trPr>
          <w:trHeight w:val="561"/>
        </w:trPr>
        <w:tc>
          <w:tcPr>
            <w:tcW w:w="468" w:type="dxa"/>
          </w:tcPr>
          <w:p w14:paraId="259B4C6A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1CF4F6E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189" w:type="dxa"/>
          </w:tcPr>
          <w:p w14:paraId="19270F65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A8666C4" w14:textId="77777777" w:rsidR="00CF6573" w:rsidRDefault="00CF6573" w:rsidP="004878CC">
            <w:pPr>
              <w:pStyle w:val="TableParagraph"/>
              <w:spacing w:line="239" w:lineRule="exact"/>
              <w:ind w:left="184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Welcome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/B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ony</w:t>
            </w:r>
          </w:p>
        </w:tc>
        <w:tc>
          <w:tcPr>
            <w:tcW w:w="1764" w:type="dxa"/>
          </w:tcPr>
          <w:p w14:paraId="61213535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Welcome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/B</w:t>
            </w:r>
          </w:p>
          <w:p w14:paraId="52032172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8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5D270188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3C72A68F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40)</w:t>
            </w:r>
          </w:p>
        </w:tc>
        <w:tc>
          <w:tcPr>
            <w:tcW w:w="960" w:type="dxa"/>
          </w:tcPr>
          <w:p w14:paraId="156C81D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EBE9A74" w14:textId="77777777" w:rsidR="00CF6573" w:rsidRDefault="00CF6573" w:rsidP="004878CC">
            <w:pPr>
              <w:pStyle w:val="TableParagraph"/>
              <w:spacing w:line="239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7138438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684A2B0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45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51A4D9E4" w14:textId="77777777" w:rsidTr="004878CC">
        <w:trPr>
          <w:trHeight w:val="560"/>
        </w:trPr>
        <w:tc>
          <w:tcPr>
            <w:tcW w:w="468" w:type="dxa"/>
          </w:tcPr>
          <w:p w14:paraId="3E36BDA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516DA21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189" w:type="dxa"/>
          </w:tcPr>
          <w:p w14:paraId="68BB06B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9FE904C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Welcome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/B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valli</w:t>
            </w:r>
            <w:proofErr w:type="spellEnd"/>
          </w:p>
        </w:tc>
        <w:tc>
          <w:tcPr>
            <w:tcW w:w="1764" w:type="dxa"/>
          </w:tcPr>
          <w:p w14:paraId="65F29550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Welcome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/B</w:t>
            </w:r>
          </w:p>
          <w:p w14:paraId="265718DF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8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7661F1AF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2681BC23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40)</w:t>
            </w:r>
          </w:p>
        </w:tc>
        <w:tc>
          <w:tcPr>
            <w:tcW w:w="960" w:type="dxa"/>
          </w:tcPr>
          <w:p w14:paraId="5A1B646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7E7AD84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3DF8829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1B681F9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45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53381451" w14:textId="77777777" w:rsidTr="004878CC">
        <w:trPr>
          <w:trHeight w:val="561"/>
        </w:trPr>
        <w:tc>
          <w:tcPr>
            <w:tcW w:w="468" w:type="dxa"/>
          </w:tcPr>
          <w:p w14:paraId="3C47CEA8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9CFD0CF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189" w:type="dxa"/>
          </w:tcPr>
          <w:p w14:paraId="248A5D8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B320291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Pon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(Cat.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vito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1764" w:type="dxa"/>
          </w:tcPr>
          <w:p w14:paraId="7899534F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60</w:t>
            </w:r>
          </w:p>
          <w:p w14:paraId="2D1DE76D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6F43FF76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1EAC3AEB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40)</w:t>
            </w:r>
          </w:p>
        </w:tc>
        <w:tc>
          <w:tcPr>
            <w:tcW w:w="960" w:type="dxa"/>
          </w:tcPr>
          <w:p w14:paraId="505D165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E2E3689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6DEEEB13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1BD38C8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6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0F50623B" w14:textId="77777777" w:rsidTr="004878CC">
        <w:trPr>
          <w:trHeight w:val="560"/>
        </w:trPr>
        <w:tc>
          <w:tcPr>
            <w:tcW w:w="468" w:type="dxa"/>
          </w:tcPr>
          <w:p w14:paraId="29704218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2A454F4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189" w:type="dxa"/>
          </w:tcPr>
          <w:p w14:paraId="055C045D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6201098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Invito</w:t>
            </w:r>
            <w:proofErr w:type="spellEnd"/>
          </w:p>
        </w:tc>
        <w:tc>
          <w:tcPr>
            <w:tcW w:w="1764" w:type="dxa"/>
          </w:tcPr>
          <w:p w14:paraId="07296287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60</w:t>
            </w:r>
          </w:p>
          <w:p w14:paraId="59B57736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21AB25DD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3DD8618F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40)</w:t>
            </w:r>
          </w:p>
        </w:tc>
        <w:tc>
          <w:tcPr>
            <w:tcW w:w="960" w:type="dxa"/>
          </w:tcPr>
          <w:p w14:paraId="31236F5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773F00B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75CCA4B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6D9098E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6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7BED92F5" w14:textId="77777777" w:rsidTr="004878CC">
        <w:trPr>
          <w:trHeight w:val="561"/>
        </w:trPr>
        <w:tc>
          <w:tcPr>
            <w:tcW w:w="468" w:type="dxa"/>
          </w:tcPr>
          <w:p w14:paraId="19D53C84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47F4795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189" w:type="dxa"/>
          </w:tcPr>
          <w:p w14:paraId="41E9D86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31EAC06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Cat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</w:p>
        </w:tc>
        <w:tc>
          <w:tcPr>
            <w:tcW w:w="1764" w:type="dxa"/>
            <w:shd w:val="clear" w:color="auto" w:fill="FFFF00"/>
          </w:tcPr>
          <w:p w14:paraId="0ABA3128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CE</w:t>
            </w:r>
          </w:p>
          <w:p w14:paraId="23FC903E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d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2</w:t>
            </w:r>
          </w:p>
        </w:tc>
        <w:tc>
          <w:tcPr>
            <w:tcW w:w="960" w:type="dxa"/>
            <w:shd w:val="clear" w:color="auto" w:fill="FFFF00"/>
          </w:tcPr>
          <w:p w14:paraId="2B3663A8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099E24C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0A8B554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E534C34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7C9F1E5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F5BB2F6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6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6D764852" w14:textId="77777777" w:rsidTr="004878CC">
        <w:trPr>
          <w:trHeight w:val="561"/>
        </w:trPr>
        <w:tc>
          <w:tcPr>
            <w:tcW w:w="468" w:type="dxa"/>
          </w:tcPr>
          <w:p w14:paraId="642BAA2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A2A87D4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189" w:type="dxa"/>
          </w:tcPr>
          <w:p w14:paraId="4CA9DA08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B1E553A" w14:textId="77777777" w:rsidR="00CF6573" w:rsidRDefault="00CF6573" w:rsidP="004878CC">
            <w:pPr>
              <w:pStyle w:val="TableParagraph"/>
              <w:spacing w:line="239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Cat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Giovani</w:t>
            </w:r>
            <w:proofErr w:type="spellEnd"/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valli</w:t>
            </w:r>
            <w:proofErr w:type="spellEnd"/>
          </w:p>
        </w:tc>
        <w:tc>
          <w:tcPr>
            <w:tcW w:w="1764" w:type="dxa"/>
            <w:shd w:val="clear" w:color="auto" w:fill="FFFF00"/>
          </w:tcPr>
          <w:p w14:paraId="45B85043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CE</w:t>
            </w:r>
          </w:p>
          <w:p w14:paraId="4AEBEB0A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d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2</w:t>
            </w:r>
          </w:p>
        </w:tc>
        <w:tc>
          <w:tcPr>
            <w:tcW w:w="960" w:type="dxa"/>
            <w:shd w:val="clear" w:color="auto" w:fill="FFFF00"/>
          </w:tcPr>
          <w:p w14:paraId="57A4AA29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320C454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7B18B7C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E4E873B" w14:textId="77777777" w:rsidR="00CF6573" w:rsidRDefault="00CF6573" w:rsidP="004878CC">
            <w:pPr>
              <w:pStyle w:val="TableParagraph"/>
              <w:spacing w:line="239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25A6E915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F488DD8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6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78350A1E" w14:textId="77777777" w:rsidTr="004878CC">
        <w:trPr>
          <w:trHeight w:val="560"/>
        </w:trPr>
        <w:tc>
          <w:tcPr>
            <w:tcW w:w="468" w:type="dxa"/>
          </w:tcPr>
          <w:p w14:paraId="6DC15C1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DF794C9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189" w:type="dxa"/>
          </w:tcPr>
          <w:p w14:paraId="0E13AB2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39AB41E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Livello</w:t>
            </w:r>
            <w:proofErr w:type="spell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valli</w:t>
            </w:r>
            <w:proofErr w:type="spellEnd"/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at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)</w:t>
            </w:r>
          </w:p>
        </w:tc>
        <w:tc>
          <w:tcPr>
            <w:tcW w:w="1764" w:type="dxa"/>
            <w:shd w:val="clear" w:color="auto" w:fill="FFFF00"/>
          </w:tcPr>
          <w:p w14:paraId="00FCA36A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CE</w:t>
            </w:r>
          </w:p>
          <w:p w14:paraId="7715DC0B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d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2</w:t>
            </w:r>
          </w:p>
        </w:tc>
        <w:tc>
          <w:tcPr>
            <w:tcW w:w="960" w:type="dxa"/>
            <w:shd w:val="clear" w:color="auto" w:fill="FFFF00"/>
          </w:tcPr>
          <w:p w14:paraId="1CA7773A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5F95BA5E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0E1BA13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50542A7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45DAE1ED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91A1218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8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066F9CD7" w14:textId="77777777" w:rsidTr="004878CC">
        <w:trPr>
          <w:trHeight w:val="561"/>
        </w:trPr>
        <w:tc>
          <w:tcPr>
            <w:tcW w:w="468" w:type="dxa"/>
          </w:tcPr>
          <w:p w14:paraId="25D2143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75E4A71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189" w:type="dxa"/>
          </w:tcPr>
          <w:p w14:paraId="475A76F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492B81F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on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Cat.Pony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Base)</w:t>
            </w:r>
          </w:p>
        </w:tc>
        <w:tc>
          <w:tcPr>
            <w:tcW w:w="1764" w:type="dxa"/>
            <w:shd w:val="clear" w:color="auto" w:fill="FFFF00"/>
          </w:tcPr>
          <w:p w14:paraId="3BAE67A9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CE</w:t>
            </w:r>
          </w:p>
          <w:p w14:paraId="2CCB958A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d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2</w:t>
            </w:r>
          </w:p>
        </w:tc>
        <w:tc>
          <w:tcPr>
            <w:tcW w:w="960" w:type="dxa"/>
            <w:shd w:val="clear" w:color="auto" w:fill="FFFF00"/>
          </w:tcPr>
          <w:p w14:paraId="19348C21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0FF07BEC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17CECD7A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3AD7265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600A8BEB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FA6A0B3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8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4FBE9008" w14:textId="77777777" w:rsidTr="004878CC">
        <w:trPr>
          <w:trHeight w:val="560"/>
        </w:trPr>
        <w:tc>
          <w:tcPr>
            <w:tcW w:w="468" w:type="dxa"/>
          </w:tcPr>
          <w:p w14:paraId="02E0A53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F2F2943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4189" w:type="dxa"/>
          </w:tcPr>
          <w:p w14:paraId="4F4ED9F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F0CB56B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ony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(Cat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NP1*)</w:t>
            </w:r>
          </w:p>
        </w:tc>
        <w:tc>
          <w:tcPr>
            <w:tcW w:w="1764" w:type="dxa"/>
          </w:tcPr>
          <w:p w14:paraId="459897CC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0</w:t>
            </w:r>
          </w:p>
          <w:p w14:paraId="0A04435B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0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6098B028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5CAACDEA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1FAA6C9E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8159E5F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20698C7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C3E5E91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0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66FAA650" w14:textId="77777777" w:rsidTr="004878CC">
        <w:trPr>
          <w:trHeight w:val="561"/>
        </w:trPr>
        <w:tc>
          <w:tcPr>
            <w:tcW w:w="468" w:type="dxa"/>
          </w:tcPr>
          <w:p w14:paraId="5CA854F4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0CFEA82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4189" w:type="dxa"/>
          </w:tcPr>
          <w:p w14:paraId="03645D3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C58AE3E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Cat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</w:p>
        </w:tc>
        <w:tc>
          <w:tcPr>
            <w:tcW w:w="1764" w:type="dxa"/>
          </w:tcPr>
          <w:p w14:paraId="31216142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0</w:t>
            </w:r>
          </w:p>
          <w:p w14:paraId="689CE78F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0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666C36D5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0807A12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3BD7E59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48EF47E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5B46798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9B16EF6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0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22CA0B8F" w14:textId="77777777" w:rsidTr="004878CC">
        <w:trPr>
          <w:trHeight w:val="561"/>
        </w:trPr>
        <w:tc>
          <w:tcPr>
            <w:tcW w:w="468" w:type="dxa"/>
          </w:tcPr>
          <w:p w14:paraId="38CB27D3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4C39E8B" w14:textId="77777777" w:rsidR="00CF6573" w:rsidRDefault="00CF6573" w:rsidP="004878CC">
            <w:pPr>
              <w:pStyle w:val="TableParagraph"/>
              <w:spacing w:line="239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4189" w:type="dxa"/>
          </w:tcPr>
          <w:p w14:paraId="3FA632FB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5FEA405" w14:textId="77777777" w:rsidR="00CF6573" w:rsidRDefault="00CF6573" w:rsidP="004878CC">
            <w:pPr>
              <w:pStyle w:val="TableParagraph"/>
              <w:spacing w:line="239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Cat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Giovani</w:t>
            </w:r>
            <w:proofErr w:type="spellEnd"/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valli</w:t>
            </w:r>
            <w:proofErr w:type="spellEnd"/>
          </w:p>
        </w:tc>
        <w:tc>
          <w:tcPr>
            <w:tcW w:w="1764" w:type="dxa"/>
          </w:tcPr>
          <w:p w14:paraId="74E72FAD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0</w:t>
            </w:r>
          </w:p>
          <w:p w14:paraId="641CF436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0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45D198E7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14E3B53B" w14:textId="77777777" w:rsidR="00CF6573" w:rsidRDefault="00CF6573" w:rsidP="004878CC">
            <w:pPr>
              <w:pStyle w:val="TableParagraph"/>
              <w:spacing w:before="32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7EAC4DB4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32DF837" w14:textId="77777777" w:rsidR="00CF6573" w:rsidRDefault="00CF6573" w:rsidP="004878CC">
            <w:pPr>
              <w:pStyle w:val="TableParagraph"/>
              <w:spacing w:line="239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05981958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71103C2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0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09970D27" w14:textId="77777777" w:rsidTr="004878CC">
        <w:trPr>
          <w:trHeight w:val="560"/>
        </w:trPr>
        <w:tc>
          <w:tcPr>
            <w:tcW w:w="468" w:type="dxa"/>
          </w:tcPr>
          <w:p w14:paraId="3C2A3DDF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B947472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4189" w:type="dxa"/>
          </w:tcPr>
          <w:p w14:paraId="49440A7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253256A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Livello</w:t>
            </w:r>
            <w:proofErr w:type="spell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valli</w:t>
            </w:r>
            <w:proofErr w:type="spellEnd"/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at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)</w:t>
            </w:r>
          </w:p>
        </w:tc>
        <w:tc>
          <w:tcPr>
            <w:tcW w:w="1764" w:type="dxa"/>
          </w:tcPr>
          <w:p w14:paraId="5ACF42B3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0</w:t>
            </w:r>
          </w:p>
          <w:p w14:paraId="5C3EBC25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0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6DC4BF97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2FF6F021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2F66E79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19CFA89C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4E841BD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D2D2FFF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0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45CCEFB2" w14:textId="77777777" w:rsidTr="004878CC">
        <w:trPr>
          <w:trHeight w:val="561"/>
        </w:trPr>
        <w:tc>
          <w:tcPr>
            <w:tcW w:w="468" w:type="dxa"/>
          </w:tcPr>
          <w:p w14:paraId="02E0378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EBF363E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4189" w:type="dxa"/>
          </w:tcPr>
          <w:p w14:paraId="3890E09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903BE6B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Cat. CN1*</w:t>
            </w:r>
          </w:p>
        </w:tc>
        <w:tc>
          <w:tcPr>
            <w:tcW w:w="1764" w:type="dxa"/>
          </w:tcPr>
          <w:p w14:paraId="0FACDB00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20</w:t>
            </w:r>
          </w:p>
          <w:p w14:paraId="755A5774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25D9EFC8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34D0A233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42EB508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87C0D66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2A1AE629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4FC8025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2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61A60464" w14:textId="77777777" w:rsidTr="004878CC">
        <w:trPr>
          <w:trHeight w:val="560"/>
        </w:trPr>
        <w:tc>
          <w:tcPr>
            <w:tcW w:w="468" w:type="dxa"/>
          </w:tcPr>
          <w:p w14:paraId="62145ADA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1EE3935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4189" w:type="dxa"/>
          </w:tcPr>
          <w:p w14:paraId="6B15823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33066C5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r>
              <w:rPr>
                <w:sz w:val="21"/>
              </w:rPr>
              <w:t>Cat.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CN1*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iovani</w:t>
            </w:r>
            <w:proofErr w:type="spellEnd"/>
            <w:r>
              <w:rPr>
                <w:spacing w:val="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avalli</w:t>
            </w:r>
            <w:proofErr w:type="spellEnd"/>
          </w:p>
        </w:tc>
        <w:tc>
          <w:tcPr>
            <w:tcW w:w="1764" w:type="dxa"/>
          </w:tcPr>
          <w:p w14:paraId="62E36CCE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20</w:t>
            </w:r>
          </w:p>
          <w:p w14:paraId="49D2017D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188FEC68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46D1D02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48FEBDA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FBE8708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7B4F362A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8DDD7A1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2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2EE96A6D" w14:textId="77777777" w:rsidTr="004878CC">
        <w:trPr>
          <w:trHeight w:val="561"/>
        </w:trPr>
        <w:tc>
          <w:tcPr>
            <w:tcW w:w="468" w:type="dxa"/>
          </w:tcPr>
          <w:p w14:paraId="3903666A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527CD489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4189" w:type="dxa"/>
          </w:tcPr>
          <w:p w14:paraId="19F2786B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60262E3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Livello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N1*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at.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N1*)</w:t>
            </w:r>
          </w:p>
        </w:tc>
        <w:tc>
          <w:tcPr>
            <w:tcW w:w="1764" w:type="dxa"/>
          </w:tcPr>
          <w:p w14:paraId="249852EB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20</w:t>
            </w:r>
          </w:p>
          <w:p w14:paraId="02B1BA8C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774E30AC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0DAE2FF3" w14:textId="77777777" w:rsidR="00CF6573" w:rsidRDefault="00CF6573" w:rsidP="004878CC">
            <w:pPr>
              <w:pStyle w:val="TableParagraph"/>
              <w:spacing w:before="31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6E72324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2DFEAB33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1DFA9760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18DFB2B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2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3E9DC941" w14:textId="77777777" w:rsidTr="004878CC">
        <w:trPr>
          <w:trHeight w:val="561"/>
        </w:trPr>
        <w:tc>
          <w:tcPr>
            <w:tcW w:w="468" w:type="dxa"/>
          </w:tcPr>
          <w:p w14:paraId="4BA4AE37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7BC4CED" w14:textId="77777777" w:rsidR="00CF6573" w:rsidRDefault="00CF6573" w:rsidP="004878CC">
            <w:pPr>
              <w:pStyle w:val="TableParagraph"/>
              <w:spacing w:line="239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7</w:t>
            </w:r>
          </w:p>
        </w:tc>
        <w:tc>
          <w:tcPr>
            <w:tcW w:w="4189" w:type="dxa"/>
          </w:tcPr>
          <w:p w14:paraId="5DDFC483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C82BA11" w14:textId="77777777" w:rsidR="00CF6573" w:rsidRDefault="00CF6573" w:rsidP="004878CC">
            <w:pPr>
              <w:pStyle w:val="TableParagraph"/>
              <w:spacing w:line="239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Gentlem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id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(Cat.1)</w:t>
            </w:r>
          </w:p>
        </w:tc>
        <w:tc>
          <w:tcPr>
            <w:tcW w:w="1764" w:type="dxa"/>
            <w:shd w:val="clear" w:color="auto" w:fill="FFFF00"/>
          </w:tcPr>
          <w:p w14:paraId="6E290E44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CE</w:t>
            </w:r>
          </w:p>
          <w:p w14:paraId="38153CB7" w14:textId="77777777" w:rsidR="00CF6573" w:rsidRDefault="00CF6573" w:rsidP="004878CC">
            <w:pPr>
              <w:pStyle w:val="TableParagraph"/>
              <w:spacing w:before="31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d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2</w:t>
            </w:r>
          </w:p>
        </w:tc>
        <w:tc>
          <w:tcPr>
            <w:tcW w:w="960" w:type="dxa"/>
            <w:shd w:val="clear" w:color="auto" w:fill="FFFF00"/>
          </w:tcPr>
          <w:p w14:paraId="21C7159E" w14:textId="77777777" w:rsidR="00CF6573" w:rsidRDefault="00CF6573" w:rsidP="004878CC">
            <w:pPr>
              <w:pStyle w:val="TableParagraph"/>
              <w:spacing w:before="15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D951FC5" w14:textId="77777777" w:rsidR="00CF6573" w:rsidRDefault="00CF6573" w:rsidP="004878CC">
            <w:pPr>
              <w:pStyle w:val="TableParagraph"/>
              <w:spacing w:before="31" w:line="239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0CF0AC73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8147034" w14:textId="77777777" w:rsidR="00CF6573" w:rsidRDefault="00CF6573" w:rsidP="004878CC">
            <w:pPr>
              <w:pStyle w:val="TableParagraph"/>
              <w:spacing w:line="239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132125C1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9B20CB1" w14:textId="77777777" w:rsidR="00CF6573" w:rsidRDefault="00CF6573" w:rsidP="004878CC">
            <w:pPr>
              <w:pStyle w:val="TableParagraph"/>
              <w:spacing w:line="239" w:lineRule="exact"/>
              <w:ind w:right="24"/>
              <w:jc w:val="right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80,0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€</w:t>
            </w:r>
          </w:p>
        </w:tc>
      </w:tr>
      <w:tr w:rsidR="00CF6573" w14:paraId="3CB86B3A" w14:textId="77777777" w:rsidTr="004878CC">
        <w:trPr>
          <w:trHeight w:val="561"/>
        </w:trPr>
        <w:tc>
          <w:tcPr>
            <w:tcW w:w="468" w:type="dxa"/>
          </w:tcPr>
          <w:p w14:paraId="463E8C45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897FBBF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8</w:t>
            </w:r>
          </w:p>
        </w:tc>
        <w:tc>
          <w:tcPr>
            <w:tcW w:w="4189" w:type="dxa"/>
          </w:tcPr>
          <w:p w14:paraId="29A1AF92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AD93E12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Gentlem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id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(Cat.2)</w:t>
            </w:r>
          </w:p>
        </w:tc>
        <w:tc>
          <w:tcPr>
            <w:tcW w:w="1764" w:type="dxa"/>
          </w:tcPr>
          <w:p w14:paraId="3B2EFDB3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0</w:t>
            </w:r>
          </w:p>
          <w:p w14:paraId="14C7889B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0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45D06E36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6820E787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515F250C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A1D12A1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5860791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08122F97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0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  <w:tr w:rsidR="00CF6573" w14:paraId="146B62D0" w14:textId="77777777" w:rsidTr="004878CC">
        <w:trPr>
          <w:trHeight w:val="561"/>
        </w:trPr>
        <w:tc>
          <w:tcPr>
            <w:tcW w:w="468" w:type="dxa"/>
          </w:tcPr>
          <w:p w14:paraId="09F672D4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E9FF1ED" w14:textId="77777777" w:rsidR="00CF6573" w:rsidRDefault="00CF6573" w:rsidP="004878CC">
            <w:pPr>
              <w:pStyle w:val="TableParagraph"/>
              <w:spacing w:line="238" w:lineRule="exact"/>
              <w:ind w:right="26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4189" w:type="dxa"/>
          </w:tcPr>
          <w:p w14:paraId="6910F2CD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4A3F9D48" w14:textId="77777777" w:rsidR="00CF6573" w:rsidRDefault="00CF6573" w:rsidP="004878CC">
            <w:pPr>
              <w:pStyle w:val="TableParagraph"/>
              <w:spacing w:line="238" w:lineRule="exact"/>
              <w:ind w:left="184"/>
              <w:rPr>
                <w:sz w:val="21"/>
              </w:rPr>
            </w:pPr>
            <w:proofErr w:type="spellStart"/>
            <w:r>
              <w:rPr>
                <w:sz w:val="21"/>
              </w:rPr>
              <w:t>Livello</w:t>
            </w:r>
            <w:proofErr w:type="spellEnd"/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Gentlema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Ride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(Cat.CN1*)</w:t>
            </w:r>
          </w:p>
        </w:tc>
        <w:tc>
          <w:tcPr>
            <w:tcW w:w="1764" w:type="dxa"/>
          </w:tcPr>
          <w:p w14:paraId="0581A1D6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20</w:t>
            </w:r>
          </w:p>
          <w:p w14:paraId="592A3794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d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16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ev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2022</w:t>
            </w:r>
          </w:p>
        </w:tc>
        <w:tc>
          <w:tcPr>
            <w:tcW w:w="960" w:type="dxa"/>
          </w:tcPr>
          <w:p w14:paraId="43A30261" w14:textId="77777777" w:rsidR="00CF6573" w:rsidRDefault="00CF6573" w:rsidP="004878CC">
            <w:pPr>
              <w:pStyle w:val="TableParagraph"/>
              <w:spacing w:before="14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  <w:p w14:paraId="5F9F265E" w14:textId="77777777" w:rsidR="00CF6573" w:rsidRDefault="00CF6573" w:rsidP="004878CC">
            <w:pPr>
              <w:pStyle w:val="TableParagraph"/>
              <w:spacing w:before="32" w:line="238" w:lineRule="exact"/>
              <w:ind w:left="40"/>
              <w:rPr>
                <w:sz w:val="21"/>
              </w:rPr>
            </w:pPr>
            <w:r>
              <w:rPr>
                <w:w w:val="105"/>
                <w:sz w:val="21"/>
              </w:rPr>
              <w:t>(20x60)</w:t>
            </w:r>
          </w:p>
        </w:tc>
        <w:tc>
          <w:tcPr>
            <w:tcW w:w="960" w:type="dxa"/>
          </w:tcPr>
          <w:p w14:paraId="778FC9E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2417004" w14:textId="77777777" w:rsidR="00CF6573" w:rsidRDefault="00CF6573" w:rsidP="004878CC">
            <w:pPr>
              <w:pStyle w:val="TableParagraph"/>
              <w:spacing w:line="238" w:lineRule="exact"/>
              <w:ind w:left="41"/>
              <w:rPr>
                <w:sz w:val="21"/>
              </w:rPr>
            </w:pPr>
            <w:r>
              <w:rPr>
                <w:w w:val="105"/>
                <w:sz w:val="21"/>
              </w:rPr>
              <w:t>ERBA</w:t>
            </w:r>
          </w:p>
        </w:tc>
        <w:tc>
          <w:tcPr>
            <w:tcW w:w="1164" w:type="dxa"/>
          </w:tcPr>
          <w:p w14:paraId="03734636" w14:textId="77777777" w:rsidR="00CF6573" w:rsidRDefault="00CF6573" w:rsidP="004878CC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785949A6" w14:textId="77777777" w:rsidR="00CF6573" w:rsidRDefault="00CF6573" w:rsidP="004878CC">
            <w:pPr>
              <w:pStyle w:val="TableParagraph"/>
              <w:spacing w:line="238" w:lineRule="exact"/>
              <w:ind w:right="24"/>
              <w:jc w:val="right"/>
              <w:rPr>
                <w:sz w:val="21"/>
              </w:rPr>
            </w:pPr>
            <w:r>
              <w:rPr>
                <w:spacing w:val="-3"/>
                <w:w w:val="105"/>
                <w:sz w:val="21"/>
              </w:rPr>
              <w:t>120,0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€</w:t>
            </w:r>
          </w:p>
        </w:tc>
      </w:tr>
    </w:tbl>
    <w:p w14:paraId="76BA82A0" w14:textId="77777777" w:rsidR="00CF6573" w:rsidRDefault="00CF6573" w:rsidP="00CF6573"/>
    <w:p w14:paraId="6C3235C0" w14:textId="77777777" w:rsidR="005E7088" w:rsidRDefault="005E7088"/>
    <w:sectPr w:rsidR="005E7088" w:rsidSect="00B23F42">
      <w:pgSz w:w="11900" w:h="16840"/>
      <w:pgMar w:top="567" w:right="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4CEE" w14:textId="77777777" w:rsidR="00C75887" w:rsidRDefault="00C75887" w:rsidP="00522B20">
      <w:r>
        <w:separator/>
      </w:r>
    </w:p>
  </w:endnote>
  <w:endnote w:type="continuationSeparator" w:id="0">
    <w:p w14:paraId="613075E5" w14:textId="77777777" w:rsidR="00C75887" w:rsidRDefault="00C75887" w:rsidP="0052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4580" w14:textId="77777777" w:rsidR="00C75887" w:rsidRDefault="00C75887" w:rsidP="00522B20">
      <w:r>
        <w:separator/>
      </w:r>
    </w:p>
  </w:footnote>
  <w:footnote w:type="continuationSeparator" w:id="0">
    <w:p w14:paraId="234C2873" w14:textId="77777777" w:rsidR="00C75887" w:rsidRDefault="00C75887" w:rsidP="0052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20"/>
    <w:rsid w:val="00315531"/>
    <w:rsid w:val="00386860"/>
    <w:rsid w:val="00522B20"/>
    <w:rsid w:val="0059175C"/>
    <w:rsid w:val="005E7088"/>
    <w:rsid w:val="00B23F42"/>
    <w:rsid w:val="00B970E2"/>
    <w:rsid w:val="00C75887"/>
    <w:rsid w:val="00C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91A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B2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2B20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22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2B20"/>
  </w:style>
  <w:style w:type="paragraph" w:styleId="Pidipagina">
    <w:name w:val="footer"/>
    <w:basedOn w:val="Normale"/>
    <w:link w:val="PidipaginaCarattere"/>
    <w:uiPriority w:val="99"/>
    <w:unhideWhenUsed/>
    <w:rsid w:val="00522B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2B20"/>
  </w:style>
  <w:style w:type="table" w:customStyle="1" w:styleId="TableNormal">
    <w:name w:val="Table Normal"/>
    <w:uiPriority w:val="2"/>
    <w:semiHidden/>
    <w:unhideWhenUsed/>
    <w:qFormat/>
    <w:rsid w:val="00C7588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58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C75887"/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C75887"/>
    <w:pPr>
      <w:widowControl w:val="0"/>
      <w:autoSpaceDE w:val="0"/>
      <w:autoSpaceDN w:val="0"/>
      <w:ind w:left="11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58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B2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2B20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22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2B20"/>
  </w:style>
  <w:style w:type="paragraph" w:styleId="Pidipagina">
    <w:name w:val="footer"/>
    <w:basedOn w:val="Normale"/>
    <w:link w:val="PidipaginaCarattere"/>
    <w:uiPriority w:val="99"/>
    <w:unhideWhenUsed/>
    <w:rsid w:val="00522B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2B20"/>
  </w:style>
  <w:style w:type="table" w:customStyle="1" w:styleId="TableNormal">
    <w:name w:val="Table Normal"/>
    <w:uiPriority w:val="2"/>
    <w:semiHidden/>
    <w:unhideWhenUsed/>
    <w:qFormat/>
    <w:rsid w:val="00C7588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58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C75887"/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C75887"/>
    <w:pPr>
      <w:widowControl w:val="0"/>
      <w:autoSpaceDE w:val="0"/>
      <w:autoSpaceDN w:val="0"/>
      <w:ind w:left="11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58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mailto:vanessa.eventing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98C74-6BF8-E745-86CE-A8501AB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2</Words>
  <Characters>4235</Characters>
  <Application>Microsoft Macintosh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d'Inzeo</dc:creator>
  <cp:keywords/>
  <dc:description/>
  <cp:lastModifiedBy>Giancarlo d'Inzeo</cp:lastModifiedBy>
  <cp:revision>5</cp:revision>
  <dcterms:created xsi:type="dcterms:W3CDTF">2023-03-15T17:59:00Z</dcterms:created>
  <dcterms:modified xsi:type="dcterms:W3CDTF">2023-03-16T08:43:00Z</dcterms:modified>
</cp:coreProperties>
</file>